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159D" w14:textId="1587D167" w:rsidR="00AC2EAB" w:rsidRDefault="00BA3813">
      <w:pPr>
        <w:rPr>
          <w:b/>
          <w:bCs/>
        </w:rPr>
      </w:pPr>
      <w:bookmarkStart w:id="0" w:name="_Hlk151047287"/>
      <w:r>
        <w:rPr>
          <w:b/>
          <w:bCs/>
        </w:rPr>
        <w:t>CSCI152 Midterm Exam 2</w:t>
      </w:r>
      <w:r w:rsidR="00724457">
        <w:rPr>
          <w:b/>
          <w:bCs/>
        </w:rPr>
        <w:t xml:space="preserve"> (Option A)</w:t>
      </w:r>
      <w:r>
        <w:rPr>
          <w:b/>
          <w:bCs/>
        </w:rPr>
        <w:t>.</w:t>
      </w:r>
    </w:p>
    <w:p w14:paraId="706234D7" w14:textId="1210087C" w:rsidR="00F6566A" w:rsidRPr="00103919" w:rsidRDefault="008508BC">
      <w:r w:rsidRPr="008508BC">
        <w:rPr>
          <w:b/>
          <w:bCs/>
        </w:rPr>
        <w:t>Recursion:</w:t>
      </w:r>
    </w:p>
    <w:p w14:paraId="33A81E68" w14:textId="0E27C2BF" w:rsidR="00103919" w:rsidRDefault="00103919" w:rsidP="003F141B">
      <w:pPr>
        <w:pStyle w:val="ListParagraph"/>
        <w:numPr>
          <w:ilvl w:val="0"/>
          <w:numId w:val="3"/>
        </w:numPr>
      </w:pPr>
      <w:r>
        <w:t>Identify the base case(s</w:t>
      </w:r>
      <w:r w:rsidR="003F141B">
        <w:t>) and reduction step of the following recursive function</w:t>
      </w:r>
      <w:r w:rsidR="00503A94">
        <w:t xml:space="preserve"> (A, B, and C)</w:t>
      </w:r>
      <w:r w:rsidR="003F141B">
        <w:t>…</w:t>
      </w:r>
    </w:p>
    <w:p w14:paraId="53A3430A" w14:textId="77777777" w:rsidR="00103919" w:rsidRDefault="00103919" w:rsidP="00103919">
      <w:r>
        <w:t xml:space="preserve">    public static int factorial(int n){</w:t>
      </w:r>
    </w:p>
    <w:p w14:paraId="394FA682" w14:textId="0CBA6D67" w:rsidR="00103919" w:rsidRDefault="00103919" w:rsidP="00103919">
      <w:r>
        <w:t xml:space="preserve">        if (n == 0){</w:t>
      </w:r>
      <w:r w:rsidR="00503A94">
        <w:t xml:space="preserve"> </w:t>
      </w:r>
      <w:r w:rsidR="00503A94" w:rsidRPr="00BA3813">
        <w:rPr>
          <w:b/>
          <w:bCs/>
        </w:rPr>
        <w:t>// A</w:t>
      </w:r>
    </w:p>
    <w:p w14:paraId="3FB394D4" w14:textId="77777777" w:rsidR="00103919" w:rsidRDefault="00103919" w:rsidP="00103919">
      <w:r>
        <w:t xml:space="preserve">            return 1;</w:t>
      </w:r>
    </w:p>
    <w:p w14:paraId="67616D6B" w14:textId="77777777" w:rsidR="00103919" w:rsidRDefault="00103919" w:rsidP="00103919">
      <w:r>
        <w:t xml:space="preserve">        }</w:t>
      </w:r>
    </w:p>
    <w:p w14:paraId="1FAF8AFF" w14:textId="04ECC004" w:rsidR="00103919" w:rsidRDefault="00103919" w:rsidP="00103919">
      <w:r>
        <w:t xml:space="preserve">        else if (n == 1){ </w:t>
      </w:r>
      <w:r w:rsidR="00503A94" w:rsidRPr="00BA3813">
        <w:rPr>
          <w:b/>
          <w:bCs/>
        </w:rPr>
        <w:t>// B</w:t>
      </w:r>
    </w:p>
    <w:p w14:paraId="2C742C68" w14:textId="77777777" w:rsidR="00103919" w:rsidRDefault="00103919" w:rsidP="00103919">
      <w:r>
        <w:t xml:space="preserve">            return 1;</w:t>
      </w:r>
    </w:p>
    <w:p w14:paraId="7FD86E77" w14:textId="77777777" w:rsidR="00103919" w:rsidRDefault="00103919" w:rsidP="00103919">
      <w:r>
        <w:t xml:space="preserve">        }</w:t>
      </w:r>
    </w:p>
    <w:p w14:paraId="2D12BF85" w14:textId="6524C359" w:rsidR="00103919" w:rsidRDefault="00103919" w:rsidP="00103919">
      <w:r>
        <w:t xml:space="preserve">        else{ </w:t>
      </w:r>
      <w:r w:rsidR="00503A94" w:rsidRPr="00BA3813">
        <w:rPr>
          <w:b/>
          <w:bCs/>
        </w:rPr>
        <w:t>// C</w:t>
      </w:r>
    </w:p>
    <w:p w14:paraId="434A278F" w14:textId="77777777" w:rsidR="00103919" w:rsidRDefault="00103919" w:rsidP="00103919">
      <w:r>
        <w:t xml:space="preserve">            return n * factorial(n-1);</w:t>
      </w:r>
    </w:p>
    <w:p w14:paraId="6410738C" w14:textId="0BEFA207" w:rsidR="00103919" w:rsidRDefault="00103919" w:rsidP="00103919">
      <w:r>
        <w:t xml:space="preserve">        }</w:t>
      </w:r>
    </w:p>
    <w:p w14:paraId="032790F5" w14:textId="4E04028F" w:rsidR="003F141B" w:rsidRPr="006A7711" w:rsidRDefault="006A7711" w:rsidP="00103919">
      <w:pPr>
        <w:rPr>
          <w:b/>
          <w:bCs/>
        </w:rPr>
      </w:pPr>
      <w:r w:rsidRPr="006A7711">
        <w:rPr>
          <w:b/>
          <w:bCs/>
        </w:rPr>
        <w:t xml:space="preserve">A,B are base case(s), C is the reduction </w:t>
      </w:r>
      <w:proofErr w:type="gramStart"/>
      <w:r w:rsidRPr="006A7711">
        <w:rPr>
          <w:b/>
          <w:bCs/>
        </w:rPr>
        <w:t>step</w:t>
      </w:r>
      <w:proofErr w:type="gramEnd"/>
    </w:p>
    <w:p w14:paraId="1F40FE76" w14:textId="05B3E550" w:rsidR="008508BC" w:rsidRPr="00184199" w:rsidRDefault="00184199">
      <w:pPr>
        <w:rPr>
          <w:b/>
          <w:bCs/>
          <w:i/>
          <w:iCs/>
        </w:rPr>
      </w:pPr>
      <w:r w:rsidRPr="00184199">
        <w:rPr>
          <w:b/>
          <w:bCs/>
          <w:i/>
          <w:iCs/>
        </w:rPr>
        <w:t>For questions 2-4 classify each implementation of Fibonacci as one of the following…</w:t>
      </w:r>
    </w:p>
    <w:p w14:paraId="334EBB1D" w14:textId="411E3424" w:rsidR="008508BC" w:rsidRDefault="00184199" w:rsidP="008508BC">
      <w:pPr>
        <w:pStyle w:val="ListParagraph"/>
        <w:numPr>
          <w:ilvl w:val="0"/>
          <w:numId w:val="2"/>
        </w:numPr>
      </w:pPr>
      <w:r>
        <w:t>“Brute Force” recursive solution.</w:t>
      </w:r>
    </w:p>
    <w:p w14:paraId="3B34779F" w14:textId="6772AEEB" w:rsidR="008508BC" w:rsidRDefault="008508BC" w:rsidP="008508BC">
      <w:pPr>
        <w:pStyle w:val="ListParagraph"/>
        <w:numPr>
          <w:ilvl w:val="0"/>
          <w:numId w:val="2"/>
        </w:numPr>
      </w:pPr>
      <w:r>
        <w:t>“Bottom up” dynamic programming solution.</w:t>
      </w:r>
    </w:p>
    <w:p w14:paraId="22E3BB92" w14:textId="1623E480" w:rsidR="008508BC" w:rsidRDefault="008508BC" w:rsidP="008508BC">
      <w:pPr>
        <w:pStyle w:val="ListParagraph"/>
        <w:numPr>
          <w:ilvl w:val="0"/>
          <w:numId w:val="2"/>
        </w:numPr>
      </w:pPr>
      <w:r>
        <w:t>“Top down” dynamic programming solution.</w:t>
      </w:r>
    </w:p>
    <w:p w14:paraId="7A01C269" w14:textId="199713B7" w:rsidR="003F141B" w:rsidRDefault="00184199" w:rsidP="003F141B">
      <w:r>
        <w:t>*************************************************************************************</w:t>
      </w:r>
    </w:p>
    <w:p w14:paraId="4B3C379B" w14:textId="07E0420F" w:rsidR="00103919" w:rsidRDefault="00103919" w:rsidP="003F141B">
      <w:pPr>
        <w:pStyle w:val="ListParagraph"/>
        <w:numPr>
          <w:ilvl w:val="0"/>
          <w:numId w:val="3"/>
        </w:numPr>
      </w:pPr>
    </w:p>
    <w:p w14:paraId="5CCBE368" w14:textId="37F79F2A" w:rsidR="003F141B" w:rsidRDefault="003F141B" w:rsidP="003F141B">
      <w:r>
        <w:t>public static long fibi(int n){</w:t>
      </w:r>
    </w:p>
    <w:p w14:paraId="14DFFE00" w14:textId="77777777" w:rsidR="003F141B" w:rsidRDefault="003F141B" w:rsidP="003F141B">
      <w:r>
        <w:t xml:space="preserve">        if (n == 0) return 0;</w:t>
      </w:r>
    </w:p>
    <w:p w14:paraId="70200B15" w14:textId="77777777" w:rsidR="003F141B" w:rsidRDefault="003F141B" w:rsidP="003F141B"/>
    <w:p w14:paraId="67FB2EE7" w14:textId="1E7F061E" w:rsidR="003F141B" w:rsidRDefault="003F141B" w:rsidP="003F141B">
      <w:r>
        <w:t xml:space="preserve">        if (n == 1) return 1;</w:t>
      </w:r>
    </w:p>
    <w:p w14:paraId="2A433E2B" w14:textId="77777777" w:rsidR="003F141B" w:rsidRDefault="003F141B" w:rsidP="003F141B"/>
    <w:p w14:paraId="61564A3F" w14:textId="7945CCE2" w:rsidR="003F141B" w:rsidRDefault="003F141B" w:rsidP="003F141B">
      <w:r>
        <w:t xml:space="preserve">        return fibi(n-1) + fibi(n-2);</w:t>
      </w:r>
    </w:p>
    <w:p w14:paraId="431A9840" w14:textId="35FABA7B" w:rsidR="008508BC" w:rsidRDefault="003F141B" w:rsidP="003F141B">
      <w:r>
        <w:t xml:space="preserve">    }</w:t>
      </w:r>
    </w:p>
    <w:p w14:paraId="6ED0D127" w14:textId="5BF4C884" w:rsidR="003F141B" w:rsidRDefault="003F141B" w:rsidP="003F141B"/>
    <w:p w14:paraId="58BD59D3" w14:textId="0AE2F727" w:rsidR="003F141B" w:rsidRPr="006A7711" w:rsidRDefault="006A7711" w:rsidP="006A7711">
      <w:pPr>
        <w:rPr>
          <w:b/>
          <w:bCs/>
        </w:rPr>
      </w:pPr>
      <w:r w:rsidRPr="006A7711">
        <w:rPr>
          <w:b/>
          <w:bCs/>
        </w:rPr>
        <w:t>“Brute Force” recursive solution</w:t>
      </w:r>
    </w:p>
    <w:p w14:paraId="763FE0DC" w14:textId="0BA25009" w:rsidR="003F141B" w:rsidRDefault="003F141B" w:rsidP="003F141B"/>
    <w:p w14:paraId="6CE52356" w14:textId="39287BE3" w:rsidR="003F141B" w:rsidRDefault="003F141B" w:rsidP="003F141B">
      <w:pPr>
        <w:pStyle w:val="ListParagraph"/>
        <w:numPr>
          <w:ilvl w:val="0"/>
          <w:numId w:val="3"/>
        </w:numPr>
      </w:pPr>
    </w:p>
    <w:p w14:paraId="6ACAE773" w14:textId="26FCA64D" w:rsidR="003F141B" w:rsidRDefault="003F141B" w:rsidP="003F141B">
      <w:r>
        <w:t xml:space="preserve">public static long fibi(int n){ </w:t>
      </w:r>
    </w:p>
    <w:p w14:paraId="051E19B9" w14:textId="07127C22" w:rsidR="003F141B" w:rsidRDefault="003F141B" w:rsidP="003F141B">
      <w:r>
        <w:t xml:space="preserve">        long[] answers = new long[n+1]; </w:t>
      </w:r>
    </w:p>
    <w:p w14:paraId="6ECD73E5" w14:textId="77777777" w:rsidR="003F141B" w:rsidRDefault="003F141B" w:rsidP="003F141B">
      <w:r>
        <w:t xml:space="preserve">        answers[0] = 0;</w:t>
      </w:r>
    </w:p>
    <w:p w14:paraId="5AE4000A" w14:textId="77777777" w:rsidR="003F141B" w:rsidRDefault="003F141B" w:rsidP="003F141B">
      <w:r>
        <w:t xml:space="preserve">        answers[1] = 1;</w:t>
      </w:r>
    </w:p>
    <w:p w14:paraId="77E2768A" w14:textId="77777777" w:rsidR="003F141B" w:rsidRDefault="003F141B" w:rsidP="003F141B"/>
    <w:p w14:paraId="45EA9673" w14:textId="77777777" w:rsidR="003F141B" w:rsidRDefault="003F141B" w:rsidP="003F141B">
      <w:r>
        <w:t xml:space="preserve">        for(int i = 2; i &lt;= n; i++){</w:t>
      </w:r>
    </w:p>
    <w:p w14:paraId="539A9F9B" w14:textId="77777777" w:rsidR="003F141B" w:rsidRDefault="003F141B" w:rsidP="003F141B">
      <w:r>
        <w:t xml:space="preserve">            answers[i] = answers[i - 1] + answers[i - 2];</w:t>
      </w:r>
    </w:p>
    <w:p w14:paraId="6DE9D160" w14:textId="77777777" w:rsidR="003F141B" w:rsidRDefault="003F141B" w:rsidP="003F141B">
      <w:r>
        <w:t xml:space="preserve">        }</w:t>
      </w:r>
    </w:p>
    <w:p w14:paraId="3E12486F" w14:textId="77777777" w:rsidR="003F141B" w:rsidRDefault="003F141B" w:rsidP="003F141B"/>
    <w:p w14:paraId="5E71AE34" w14:textId="77777777" w:rsidR="003F141B" w:rsidRDefault="003F141B" w:rsidP="003F141B">
      <w:r>
        <w:t xml:space="preserve">        return answers[n];</w:t>
      </w:r>
    </w:p>
    <w:p w14:paraId="3D36653C" w14:textId="3AFE588A" w:rsidR="003F141B" w:rsidRDefault="003F141B" w:rsidP="003F141B">
      <w:r>
        <w:t xml:space="preserve">    }</w:t>
      </w:r>
    </w:p>
    <w:p w14:paraId="4A977987" w14:textId="4030466B" w:rsidR="00184199" w:rsidRPr="006A7711" w:rsidRDefault="006A7711" w:rsidP="003F141B">
      <w:pPr>
        <w:rPr>
          <w:b/>
          <w:bCs/>
        </w:rPr>
      </w:pPr>
      <w:r w:rsidRPr="006A7711">
        <w:rPr>
          <w:b/>
          <w:bCs/>
        </w:rPr>
        <w:t xml:space="preserve">“Bottom up” dynamic programming </w:t>
      </w:r>
      <w:proofErr w:type="gramStart"/>
      <w:r w:rsidRPr="006A7711">
        <w:rPr>
          <w:b/>
          <w:bCs/>
        </w:rPr>
        <w:t>solution</w:t>
      </w:r>
      <w:proofErr w:type="gramEnd"/>
    </w:p>
    <w:p w14:paraId="4E47557E" w14:textId="14B65171" w:rsidR="003F141B" w:rsidRPr="003F141B" w:rsidRDefault="003F141B" w:rsidP="003F141B">
      <w:pPr>
        <w:pStyle w:val="ListParagraph"/>
        <w:numPr>
          <w:ilvl w:val="0"/>
          <w:numId w:val="3"/>
        </w:numPr>
      </w:pPr>
    </w:p>
    <w:p w14:paraId="7C7654E4" w14:textId="77777777" w:rsidR="003F141B" w:rsidRDefault="003F141B" w:rsidP="003F141B">
      <w:r>
        <w:t>private static int longestFibLong = 92;</w:t>
      </w:r>
    </w:p>
    <w:p w14:paraId="24566BDC" w14:textId="51E00D5A" w:rsidR="003F141B" w:rsidRDefault="003F141B" w:rsidP="003F141B">
      <w:r>
        <w:t>private static long[] cache = new long[longestFibLong];</w:t>
      </w:r>
    </w:p>
    <w:p w14:paraId="1B6D0665" w14:textId="77777777" w:rsidR="00184199" w:rsidRDefault="00184199" w:rsidP="003F141B"/>
    <w:p w14:paraId="1DAFC01E" w14:textId="47124E66" w:rsidR="003F141B" w:rsidRDefault="003F141B" w:rsidP="003F141B">
      <w:r>
        <w:t>public static long fibi(int n){</w:t>
      </w:r>
    </w:p>
    <w:p w14:paraId="7A6A1164" w14:textId="77777777" w:rsidR="003F141B" w:rsidRDefault="003F141B" w:rsidP="003F141B">
      <w:r>
        <w:t xml:space="preserve">        if (n == 0) return 0;</w:t>
      </w:r>
    </w:p>
    <w:p w14:paraId="522A2901" w14:textId="77777777" w:rsidR="003F141B" w:rsidRDefault="003F141B" w:rsidP="003F141B"/>
    <w:p w14:paraId="3673F8FC" w14:textId="77777777" w:rsidR="003F141B" w:rsidRDefault="003F141B" w:rsidP="003F141B">
      <w:r>
        <w:t xml:space="preserve">        if (n == 1) return 1;</w:t>
      </w:r>
    </w:p>
    <w:p w14:paraId="1A23AB6C" w14:textId="77777777" w:rsidR="003F141B" w:rsidRDefault="003F141B" w:rsidP="003F141B"/>
    <w:p w14:paraId="657419D6" w14:textId="77777777" w:rsidR="003F141B" w:rsidRDefault="003F141B" w:rsidP="003F141B">
      <w:r>
        <w:t xml:space="preserve">        if (cache[n] &gt; 0) return cache[n];</w:t>
      </w:r>
    </w:p>
    <w:p w14:paraId="32100B26" w14:textId="77777777" w:rsidR="003F141B" w:rsidRDefault="003F141B" w:rsidP="003F141B"/>
    <w:p w14:paraId="2C887391" w14:textId="7932A379" w:rsidR="003F141B" w:rsidRDefault="003F141B" w:rsidP="003F141B">
      <w:r>
        <w:t xml:space="preserve">        cache[n] = fibi(n - 1) + fibi(n - 2);</w:t>
      </w:r>
    </w:p>
    <w:p w14:paraId="09C65573" w14:textId="77777777" w:rsidR="003F141B" w:rsidRDefault="003F141B" w:rsidP="003F141B">
      <w:r>
        <w:t xml:space="preserve">        return cache[n];</w:t>
      </w:r>
    </w:p>
    <w:p w14:paraId="4E9C89E1" w14:textId="3E1FD1E5" w:rsidR="003F141B" w:rsidRDefault="003F141B" w:rsidP="003F141B">
      <w:r>
        <w:t xml:space="preserve">    }</w:t>
      </w:r>
    </w:p>
    <w:p w14:paraId="65C41F4C" w14:textId="170A5A01" w:rsidR="00646ECF" w:rsidRPr="006A7711" w:rsidRDefault="006A7711" w:rsidP="003F141B">
      <w:pPr>
        <w:rPr>
          <w:b/>
          <w:bCs/>
        </w:rPr>
      </w:pPr>
      <w:r w:rsidRPr="006A7711">
        <w:rPr>
          <w:b/>
          <w:bCs/>
        </w:rPr>
        <w:t>“Top down” dynamic programming solution</w:t>
      </w:r>
    </w:p>
    <w:p w14:paraId="612F728C" w14:textId="553F3DE9" w:rsidR="00646ECF" w:rsidRDefault="00646ECF" w:rsidP="00646ECF">
      <w:pPr>
        <w:pStyle w:val="ListParagraph"/>
        <w:numPr>
          <w:ilvl w:val="0"/>
          <w:numId w:val="3"/>
        </w:numPr>
      </w:pPr>
      <w:r>
        <w:lastRenderedPageBreak/>
        <w:t>What are two of the pitfalls of using recursion (that we went over in class)?</w:t>
      </w:r>
    </w:p>
    <w:p w14:paraId="2851B9D8" w14:textId="19BEAB23" w:rsidR="00646ECF" w:rsidRPr="006A7711" w:rsidRDefault="006A7711" w:rsidP="00646ECF">
      <w:pPr>
        <w:rPr>
          <w:b/>
          <w:bCs/>
        </w:rPr>
      </w:pPr>
      <w:r w:rsidRPr="006A7711">
        <w:rPr>
          <w:b/>
          <w:bCs/>
        </w:rPr>
        <w:t>Stack Overflow, Performance Overhead, and Memory Consumption</w:t>
      </w:r>
    </w:p>
    <w:p w14:paraId="20AE4B5B" w14:textId="77777777" w:rsidR="00646ECF" w:rsidRDefault="00646ECF" w:rsidP="00646ECF"/>
    <w:p w14:paraId="19966DC8" w14:textId="77777777" w:rsidR="00184199" w:rsidRPr="003F141B" w:rsidRDefault="00184199" w:rsidP="003F141B"/>
    <w:p w14:paraId="0176300A" w14:textId="48CA5522" w:rsidR="008508BC" w:rsidRDefault="008508BC">
      <w:pPr>
        <w:rPr>
          <w:b/>
          <w:bCs/>
        </w:rPr>
      </w:pPr>
      <w:r w:rsidRPr="008508BC">
        <w:rPr>
          <w:b/>
          <w:bCs/>
        </w:rPr>
        <w:t>Performance:</w:t>
      </w:r>
    </w:p>
    <w:p w14:paraId="3586D6B3" w14:textId="1D7EE8D0" w:rsidR="00406B26" w:rsidRDefault="00406B26" w:rsidP="00406B26">
      <w:pPr>
        <w:pStyle w:val="ListParagraph"/>
        <w:numPr>
          <w:ilvl w:val="0"/>
          <w:numId w:val="3"/>
        </w:numPr>
      </w:pPr>
      <w:r w:rsidRPr="00406B26">
        <w:rPr>
          <w:b/>
          <w:bCs/>
        </w:rPr>
        <w:t>Rank</w:t>
      </w:r>
      <w:r>
        <w:t xml:space="preserve"> the following </w:t>
      </w:r>
      <w:r w:rsidRPr="00406B26">
        <w:rPr>
          <w:b/>
          <w:bCs/>
        </w:rPr>
        <w:t>order of growth functions</w:t>
      </w:r>
      <w:r>
        <w:t xml:space="preserve"> from </w:t>
      </w:r>
      <w:r w:rsidR="00E62ABD">
        <w:t>“best” to “worst” in terms of performance</w:t>
      </w:r>
      <w:r>
        <w:t xml:space="preserve"> (starting at 1)…</w:t>
      </w:r>
    </w:p>
    <w:tbl>
      <w:tblPr>
        <w:tblStyle w:val="TableGrid"/>
        <w:tblW w:w="0" w:type="auto"/>
        <w:tblLook w:val="04A0" w:firstRow="1" w:lastRow="0" w:firstColumn="1" w:lastColumn="0" w:noHBand="0" w:noVBand="1"/>
      </w:tblPr>
      <w:tblGrid>
        <w:gridCol w:w="4675"/>
        <w:gridCol w:w="4675"/>
      </w:tblGrid>
      <w:tr w:rsidR="00406B26" w14:paraId="02963E54" w14:textId="77777777" w:rsidTr="00406B26">
        <w:tc>
          <w:tcPr>
            <w:tcW w:w="4675" w:type="dxa"/>
          </w:tcPr>
          <w:p w14:paraId="666CBF57" w14:textId="132C7C29" w:rsidR="00406B26" w:rsidRPr="00406B26" w:rsidRDefault="00406B26" w:rsidP="00406B26">
            <w:pPr>
              <w:rPr>
                <w:b/>
                <w:bCs/>
              </w:rPr>
            </w:pPr>
            <w:r w:rsidRPr="00406B26">
              <w:rPr>
                <w:b/>
                <w:bCs/>
              </w:rPr>
              <w:t>Rank</w:t>
            </w:r>
          </w:p>
        </w:tc>
        <w:tc>
          <w:tcPr>
            <w:tcW w:w="4675" w:type="dxa"/>
          </w:tcPr>
          <w:p w14:paraId="74F553A1" w14:textId="5B90E3C0" w:rsidR="00406B26" w:rsidRPr="00406B26" w:rsidRDefault="00406B26" w:rsidP="00406B26">
            <w:pPr>
              <w:rPr>
                <w:b/>
                <w:bCs/>
              </w:rPr>
            </w:pPr>
            <w:r>
              <w:rPr>
                <w:b/>
                <w:bCs/>
              </w:rPr>
              <w:t>Order of growth function</w:t>
            </w:r>
          </w:p>
        </w:tc>
      </w:tr>
      <w:tr w:rsidR="00406B26" w14:paraId="6E4BAB7E" w14:textId="77777777" w:rsidTr="00406B26">
        <w:trPr>
          <w:trHeight w:val="422"/>
        </w:trPr>
        <w:tc>
          <w:tcPr>
            <w:tcW w:w="4675" w:type="dxa"/>
          </w:tcPr>
          <w:p w14:paraId="58E1D349" w14:textId="77973A71" w:rsidR="00406B26" w:rsidRPr="006A7711" w:rsidRDefault="00E80532" w:rsidP="00406B26">
            <w:pPr>
              <w:rPr>
                <w:b/>
                <w:bCs/>
              </w:rPr>
            </w:pPr>
            <w:r w:rsidRPr="006A7711">
              <w:rPr>
                <w:b/>
                <w:bCs/>
              </w:rPr>
              <w:t>2</w:t>
            </w:r>
          </w:p>
        </w:tc>
        <w:tc>
          <w:tcPr>
            <w:tcW w:w="4675" w:type="dxa"/>
          </w:tcPr>
          <w:p w14:paraId="6A738F41" w14:textId="078FC8E5" w:rsidR="00406B26" w:rsidRPr="00406B26" w:rsidRDefault="00406B26" w:rsidP="00406B26">
            <w:r>
              <w:t>log</w:t>
            </w:r>
            <w:r>
              <w:rPr>
                <w:vertAlign w:val="subscript"/>
              </w:rPr>
              <w:t>2</w:t>
            </w:r>
            <w:r>
              <w:t>(n)</w:t>
            </w:r>
            <w:r w:rsidR="00E62ABD">
              <w:t xml:space="preserve"> (logarithmic)</w:t>
            </w:r>
          </w:p>
        </w:tc>
      </w:tr>
      <w:tr w:rsidR="00406B26" w14:paraId="3DE69928" w14:textId="77777777" w:rsidTr="00406B26">
        <w:trPr>
          <w:trHeight w:val="422"/>
        </w:trPr>
        <w:tc>
          <w:tcPr>
            <w:tcW w:w="4675" w:type="dxa"/>
          </w:tcPr>
          <w:p w14:paraId="67FEFCC7" w14:textId="1CBBF3F7" w:rsidR="00406B26" w:rsidRPr="006A7711" w:rsidRDefault="00E80532" w:rsidP="00406B26">
            <w:pPr>
              <w:rPr>
                <w:b/>
                <w:bCs/>
              </w:rPr>
            </w:pPr>
            <w:r w:rsidRPr="006A7711">
              <w:rPr>
                <w:b/>
                <w:bCs/>
              </w:rPr>
              <w:t>6</w:t>
            </w:r>
          </w:p>
        </w:tc>
        <w:tc>
          <w:tcPr>
            <w:tcW w:w="4675" w:type="dxa"/>
          </w:tcPr>
          <w:p w14:paraId="3C344FCF" w14:textId="168DE03D" w:rsidR="00406B26" w:rsidRPr="00E62ABD" w:rsidRDefault="00406B26" w:rsidP="00406B26">
            <w:r>
              <w:t>2</w:t>
            </w:r>
            <w:r>
              <w:rPr>
                <w:vertAlign w:val="superscript"/>
              </w:rPr>
              <w:t>n</w:t>
            </w:r>
            <w:r w:rsidR="00E62ABD">
              <w:t xml:space="preserve"> (exponential)</w:t>
            </w:r>
          </w:p>
        </w:tc>
      </w:tr>
      <w:tr w:rsidR="00406B26" w14:paraId="3D55A90F" w14:textId="77777777" w:rsidTr="00406B26">
        <w:trPr>
          <w:trHeight w:val="503"/>
        </w:trPr>
        <w:tc>
          <w:tcPr>
            <w:tcW w:w="4675" w:type="dxa"/>
          </w:tcPr>
          <w:p w14:paraId="528E6F05" w14:textId="07608431" w:rsidR="00406B26" w:rsidRPr="006A7711" w:rsidRDefault="00E80532" w:rsidP="00406B26">
            <w:pPr>
              <w:rPr>
                <w:b/>
                <w:bCs/>
              </w:rPr>
            </w:pPr>
            <w:r w:rsidRPr="006A7711">
              <w:rPr>
                <w:b/>
                <w:bCs/>
              </w:rPr>
              <w:t>5</w:t>
            </w:r>
          </w:p>
        </w:tc>
        <w:tc>
          <w:tcPr>
            <w:tcW w:w="4675" w:type="dxa"/>
          </w:tcPr>
          <w:p w14:paraId="3D45E457" w14:textId="5D744642" w:rsidR="00406B26" w:rsidRPr="00E62ABD" w:rsidRDefault="00406B26" w:rsidP="00406B26">
            <w:r>
              <w:t>n</w:t>
            </w:r>
            <w:r>
              <w:rPr>
                <w:vertAlign w:val="superscript"/>
              </w:rPr>
              <w:t>2</w:t>
            </w:r>
            <w:r w:rsidR="00E62ABD">
              <w:t xml:space="preserve"> (quadratic)</w:t>
            </w:r>
          </w:p>
        </w:tc>
      </w:tr>
      <w:tr w:rsidR="00406B26" w14:paraId="11E4B9E6" w14:textId="77777777" w:rsidTr="00406B26">
        <w:trPr>
          <w:trHeight w:val="413"/>
        </w:trPr>
        <w:tc>
          <w:tcPr>
            <w:tcW w:w="4675" w:type="dxa"/>
          </w:tcPr>
          <w:p w14:paraId="1A437AEB" w14:textId="7FA9E9B9" w:rsidR="00406B26" w:rsidRPr="006A7711" w:rsidRDefault="00E80532" w:rsidP="00406B26">
            <w:pPr>
              <w:rPr>
                <w:b/>
                <w:bCs/>
              </w:rPr>
            </w:pPr>
            <w:r w:rsidRPr="006A7711">
              <w:rPr>
                <w:b/>
                <w:bCs/>
              </w:rPr>
              <w:t>3</w:t>
            </w:r>
          </w:p>
        </w:tc>
        <w:tc>
          <w:tcPr>
            <w:tcW w:w="4675" w:type="dxa"/>
          </w:tcPr>
          <w:p w14:paraId="29CF5460" w14:textId="3ED24916" w:rsidR="00406B26" w:rsidRDefault="00E62ABD" w:rsidP="00406B26">
            <w:r>
              <w:t>n (linear)</w:t>
            </w:r>
          </w:p>
        </w:tc>
      </w:tr>
      <w:tr w:rsidR="00406B26" w14:paraId="24E874B9" w14:textId="77777777" w:rsidTr="00406B26">
        <w:trPr>
          <w:trHeight w:val="422"/>
        </w:trPr>
        <w:tc>
          <w:tcPr>
            <w:tcW w:w="4675" w:type="dxa"/>
          </w:tcPr>
          <w:p w14:paraId="0EBC69ED" w14:textId="067953F9" w:rsidR="00406B26" w:rsidRPr="006A7711" w:rsidRDefault="00E80532" w:rsidP="00406B26">
            <w:pPr>
              <w:rPr>
                <w:b/>
                <w:bCs/>
              </w:rPr>
            </w:pPr>
            <w:r w:rsidRPr="006A7711">
              <w:rPr>
                <w:b/>
                <w:bCs/>
              </w:rPr>
              <w:t>1</w:t>
            </w:r>
          </w:p>
        </w:tc>
        <w:tc>
          <w:tcPr>
            <w:tcW w:w="4675" w:type="dxa"/>
          </w:tcPr>
          <w:p w14:paraId="6D385381" w14:textId="6FB3D46A" w:rsidR="00406B26" w:rsidRDefault="00E62ABD" w:rsidP="00406B26">
            <w:r>
              <w:t>1</w:t>
            </w:r>
            <w:r w:rsidR="00406B26">
              <w:t xml:space="preserve"> (constant)</w:t>
            </w:r>
          </w:p>
        </w:tc>
      </w:tr>
      <w:tr w:rsidR="00406B26" w14:paraId="68B7A5F3" w14:textId="77777777" w:rsidTr="00406B26">
        <w:trPr>
          <w:trHeight w:val="458"/>
        </w:trPr>
        <w:tc>
          <w:tcPr>
            <w:tcW w:w="4675" w:type="dxa"/>
          </w:tcPr>
          <w:p w14:paraId="04D2B69A" w14:textId="347854F8" w:rsidR="00406B26" w:rsidRPr="006A7711" w:rsidRDefault="00E80532" w:rsidP="00406B26">
            <w:pPr>
              <w:rPr>
                <w:b/>
                <w:bCs/>
              </w:rPr>
            </w:pPr>
            <w:r w:rsidRPr="006A7711">
              <w:rPr>
                <w:b/>
                <w:bCs/>
              </w:rPr>
              <w:t>3</w:t>
            </w:r>
          </w:p>
        </w:tc>
        <w:tc>
          <w:tcPr>
            <w:tcW w:w="4675" w:type="dxa"/>
          </w:tcPr>
          <w:p w14:paraId="22B3D9CF" w14:textId="67F4749B" w:rsidR="00406B26" w:rsidRDefault="00406B26" w:rsidP="00406B26">
            <w:r>
              <w:t>n* log</w:t>
            </w:r>
            <w:r>
              <w:rPr>
                <w:vertAlign w:val="subscript"/>
              </w:rPr>
              <w:t>2</w:t>
            </w:r>
            <w:r>
              <w:t>(n)</w:t>
            </w:r>
            <w:r w:rsidR="00E62ABD">
              <w:t xml:space="preserve"> (linearithmic)</w:t>
            </w:r>
          </w:p>
        </w:tc>
      </w:tr>
    </w:tbl>
    <w:p w14:paraId="3B4E7EF5" w14:textId="4D695651" w:rsidR="00406B26" w:rsidRDefault="00406B26">
      <w:pPr>
        <w:rPr>
          <w:b/>
          <w:bCs/>
        </w:rPr>
      </w:pPr>
    </w:p>
    <w:p w14:paraId="5D214F0B" w14:textId="43E4E5C1" w:rsidR="00406B26" w:rsidRDefault="00E84EA1" w:rsidP="00E84EA1">
      <w:pPr>
        <w:pStyle w:val="ListParagraph"/>
        <w:numPr>
          <w:ilvl w:val="0"/>
          <w:numId w:val="3"/>
        </w:numPr>
      </w:pPr>
      <w:r>
        <w:t>How many bits are in 1 byte?</w:t>
      </w:r>
    </w:p>
    <w:p w14:paraId="3F4F0377" w14:textId="0DB13237" w:rsidR="005F702B" w:rsidRPr="006A7711" w:rsidRDefault="00E80532" w:rsidP="005F702B">
      <w:pPr>
        <w:rPr>
          <w:b/>
          <w:bCs/>
        </w:rPr>
      </w:pPr>
      <w:r w:rsidRPr="006A7711">
        <w:rPr>
          <w:b/>
          <w:bCs/>
        </w:rPr>
        <w:t>8 bits</w:t>
      </w:r>
      <w:r w:rsidR="006A7711" w:rsidRPr="006A7711">
        <w:rPr>
          <w:b/>
          <w:bCs/>
        </w:rPr>
        <w:t xml:space="preserve"> in 1 byte</w:t>
      </w:r>
    </w:p>
    <w:p w14:paraId="7BDC1328" w14:textId="77777777" w:rsidR="00E84EA1" w:rsidRDefault="00E84EA1" w:rsidP="00E84EA1">
      <w:pPr>
        <w:pStyle w:val="ListParagraph"/>
      </w:pPr>
    </w:p>
    <w:p w14:paraId="2C938AEC" w14:textId="3B0B6220" w:rsidR="00E84EA1" w:rsidRDefault="00E84EA1" w:rsidP="005F702B">
      <w:pPr>
        <w:pStyle w:val="ListParagraph"/>
        <w:numPr>
          <w:ilvl w:val="0"/>
          <w:numId w:val="3"/>
        </w:numPr>
      </w:pPr>
      <w:r>
        <w:t>Assuming</w:t>
      </w:r>
      <w:r w:rsidR="009777CA">
        <w:t xml:space="preserve"> </w:t>
      </w:r>
      <w:r w:rsidR="005F702B">
        <w:t>8 bytes of memory</w:t>
      </w:r>
      <w:r w:rsidR="009777CA">
        <w:t xml:space="preserve"> are required</w:t>
      </w:r>
      <w:r w:rsidR="005F702B">
        <w:t xml:space="preserve"> to represent a single double value in Java</w:t>
      </w:r>
      <w:r>
        <w:t>, and an array of any type requires 24 bytes of overhead</w:t>
      </w:r>
      <w:r w:rsidR="009777CA">
        <w:t>, h</w:t>
      </w:r>
      <w:r>
        <w:t>ow many bytes of</w:t>
      </w:r>
      <w:r w:rsidR="005F702B">
        <w:t xml:space="preserve"> </w:t>
      </w:r>
      <w:r>
        <w:t>memory</w:t>
      </w:r>
      <w:r w:rsidR="00646ECF">
        <w:t xml:space="preserve"> (total)</w:t>
      </w:r>
      <w:r w:rsidR="009777CA">
        <w:t xml:space="preserve"> </w:t>
      </w:r>
      <w:r>
        <w:t>will</w:t>
      </w:r>
      <w:r w:rsidR="009777CA">
        <w:t xml:space="preserve"> be required to store the following array of doubles?</w:t>
      </w:r>
    </w:p>
    <w:p w14:paraId="6D7E0A5C" w14:textId="77777777" w:rsidR="00646ECF" w:rsidRDefault="00646ECF" w:rsidP="00E84EA1"/>
    <w:p w14:paraId="1166B752" w14:textId="3EC02CA8" w:rsidR="00E84EA1" w:rsidRDefault="00E84EA1" w:rsidP="00E84EA1">
      <w:r>
        <w:t>double[] doubleArray = new double[5];</w:t>
      </w:r>
    </w:p>
    <w:p w14:paraId="4CB7DC0C" w14:textId="61E01A1B" w:rsidR="00E80532" w:rsidRPr="006A7711" w:rsidRDefault="00E80532" w:rsidP="006A7711">
      <w:pPr>
        <w:rPr>
          <w:b/>
          <w:bCs/>
        </w:rPr>
      </w:pPr>
      <w:r w:rsidRPr="006A7711">
        <w:rPr>
          <w:b/>
          <w:bCs/>
        </w:rPr>
        <w:t>5*8 + 24 = 64 bytes</w:t>
      </w:r>
    </w:p>
    <w:p w14:paraId="105F1A81" w14:textId="77777777" w:rsidR="00D41BFD" w:rsidRDefault="00D41BFD" w:rsidP="00E84EA1"/>
    <w:p w14:paraId="36F06D02" w14:textId="69148965" w:rsidR="005F702B" w:rsidRDefault="005F702B" w:rsidP="005F702B">
      <w:pPr>
        <w:pStyle w:val="ListParagraph"/>
        <w:numPr>
          <w:ilvl w:val="0"/>
          <w:numId w:val="3"/>
        </w:numPr>
      </w:pPr>
      <w:r>
        <w:t>How many bits are in a nibble</w:t>
      </w:r>
      <w:r w:rsidR="00646ECF">
        <w:t xml:space="preserve"> (this problem is extra credit</w:t>
      </w:r>
      <w:r w:rsidR="009777CA">
        <w:t>)</w:t>
      </w:r>
      <w:r>
        <w:t>?</w:t>
      </w:r>
    </w:p>
    <w:p w14:paraId="5168F6CB" w14:textId="53E7D682" w:rsidR="005F702B" w:rsidRDefault="005F702B" w:rsidP="005F702B"/>
    <w:p w14:paraId="001D2BDF" w14:textId="7D87DC98" w:rsidR="00646ECF" w:rsidRPr="006A7711" w:rsidRDefault="006A7711" w:rsidP="005F702B">
      <w:pPr>
        <w:rPr>
          <w:b/>
          <w:bCs/>
        </w:rPr>
      </w:pPr>
      <w:r w:rsidRPr="006A7711">
        <w:rPr>
          <w:b/>
          <w:bCs/>
        </w:rPr>
        <w:t>4 bits in a nibble</w:t>
      </w:r>
    </w:p>
    <w:p w14:paraId="43AB2EE2" w14:textId="77777777" w:rsidR="00E62ABD" w:rsidRDefault="00E62ABD" w:rsidP="005F702B"/>
    <w:p w14:paraId="0ADA46AB" w14:textId="77777777" w:rsidR="00D41BFD" w:rsidRDefault="00D41BFD" w:rsidP="005F702B"/>
    <w:p w14:paraId="58331FAD" w14:textId="5966F777" w:rsidR="00E83616" w:rsidRDefault="005F702B" w:rsidP="00E83616">
      <w:pPr>
        <w:pStyle w:val="ListParagraph"/>
        <w:numPr>
          <w:ilvl w:val="0"/>
          <w:numId w:val="3"/>
        </w:numPr>
      </w:pPr>
      <w:r>
        <w:lastRenderedPageBreak/>
        <w:t xml:space="preserve">Suppose </w:t>
      </w:r>
      <w:r w:rsidR="00E83616">
        <w:t>g(n)</w:t>
      </w:r>
      <w:r>
        <w:t xml:space="preserve"> = 5n</w:t>
      </w:r>
      <w:r w:rsidRPr="005F702B">
        <w:rPr>
          <w:vertAlign w:val="superscript"/>
        </w:rPr>
        <w:t>2</w:t>
      </w:r>
      <w:r>
        <w:t xml:space="preserve"> + 2n + 10 and </w:t>
      </w:r>
      <w:r w:rsidR="00E83616">
        <w:t>g(n)</w:t>
      </w:r>
      <w:r>
        <w:t xml:space="preserve"> ~ </w:t>
      </w:r>
      <w:r w:rsidR="00E83616">
        <w:t>f</w:t>
      </w:r>
      <w:r>
        <w:t xml:space="preserve">(n).  What is </w:t>
      </w:r>
      <w:r w:rsidR="00E83616">
        <w:t>f</w:t>
      </w:r>
      <w:r>
        <w:t>(n)?</w:t>
      </w:r>
    </w:p>
    <w:p w14:paraId="26E4D406" w14:textId="7A28BA0A" w:rsidR="00E83616" w:rsidRDefault="00E83616" w:rsidP="00E83616"/>
    <w:p w14:paraId="0775FC09" w14:textId="3D370245" w:rsidR="00646ECF" w:rsidRPr="006A7711" w:rsidRDefault="006A7711" w:rsidP="00E83616">
      <w:pPr>
        <w:rPr>
          <w:b/>
          <w:bCs/>
        </w:rPr>
      </w:pPr>
      <w:r w:rsidRPr="006A7711">
        <w:rPr>
          <w:b/>
          <w:bCs/>
        </w:rPr>
        <w:t>f(n) = 5n</w:t>
      </w:r>
      <w:r w:rsidRPr="006A7711">
        <w:rPr>
          <w:b/>
          <w:bCs/>
          <w:vertAlign w:val="superscript"/>
        </w:rPr>
        <w:t>2</w:t>
      </w:r>
    </w:p>
    <w:p w14:paraId="5D44E89C" w14:textId="69DD04C8" w:rsidR="00D41BFD" w:rsidRDefault="00D41BFD" w:rsidP="00E83616"/>
    <w:p w14:paraId="5F0D4EF6" w14:textId="77777777" w:rsidR="00646ECF" w:rsidRDefault="00646ECF" w:rsidP="00E83616"/>
    <w:p w14:paraId="4785FCA9" w14:textId="49C6CCEE" w:rsidR="005F702B" w:rsidRDefault="00E83616" w:rsidP="00D41BFD">
      <w:pPr>
        <w:pStyle w:val="ListParagraph"/>
        <w:numPr>
          <w:ilvl w:val="0"/>
          <w:numId w:val="3"/>
        </w:numPr>
      </w:pPr>
      <w:r>
        <w:t>Show that the function t = a*N</w:t>
      </w:r>
      <w:r>
        <w:rPr>
          <w:vertAlign w:val="superscript"/>
        </w:rPr>
        <w:t>b</w:t>
      </w:r>
      <w:r w:rsidR="00592B5B">
        <w:t xml:space="preserve"> is a </w:t>
      </w:r>
      <w:r>
        <w:t>line</w:t>
      </w:r>
      <w:r w:rsidR="00592B5B">
        <w:t xml:space="preserve"> when plotted </w:t>
      </w:r>
      <w:r>
        <w:t>in log space</w:t>
      </w:r>
      <w:r w:rsidR="00592B5B">
        <w:t xml:space="preserve"> (hint: take the log of both sides of the equation, and show that</w:t>
      </w:r>
      <w:r w:rsidR="009777CA">
        <w:t xml:space="preserve"> the result is the equation of a line</w:t>
      </w:r>
      <w:r w:rsidR="00592B5B">
        <w:t>)</w:t>
      </w:r>
    </w:p>
    <w:p w14:paraId="1C1B1F1D" w14:textId="4D9E9E86" w:rsidR="00D41BFD" w:rsidRPr="006A7711" w:rsidRDefault="006A7711" w:rsidP="00D41BFD">
      <w:pPr>
        <w:rPr>
          <w:b/>
          <w:bCs/>
          <w:vertAlign w:val="superscript"/>
        </w:rPr>
      </w:pPr>
      <w:r w:rsidRPr="006A7711">
        <w:rPr>
          <w:b/>
          <w:bCs/>
        </w:rPr>
        <w:t>t = a*N</w:t>
      </w:r>
      <w:r w:rsidRPr="006A7711">
        <w:rPr>
          <w:b/>
          <w:bCs/>
          <w:vertAlign w:val="superscript"/>
        </w:rPr>
        <w:t>b</w:t>
      </w:r>
    </w:p>
    <w:p w14:paraId="593468C9" w14:textId="2472FF5F" w:rsidR="006A7711" w:rsidRPr="006A7711" w:rsidRDefault="006A7711" w:rsidP="00D41BFD">
      <w:pPr>
        <w:rPr>
          <w:b/>
          <w:bCs/>
        </w:rPr>
      </w:pPr>
      <w:r w:rsidRPr="006A7711">
        <w:rPr>
          <w:b/>
          <w:bCs/>
        </w:rPr>
        <w:t>lg(t) = lg(</w:t>
      </w:r>
      <w:r w:rsidRPr="006A7711">
        <w:rPr>
          <w:b/>
          <w:bCs/>
        </w:rPr>
        <w:t>a*N</w:t>
      </w:r>
      <w:r w:rsidRPr="006A7711">
        <w:rPr>
          <w:b/>
          <w:bCs/>
          <w:vertAlign w:val="superscript"/>
        </w:rPr>
        <w:t>b</w:t>
      </w:r>
      <w:r w:rsidRPr="006A7711">
        <w:rPr>
          <w:b/>
          <w:bCs/>
        </w:rPr>
        <w:t>)</w:t>
      </w:r>
    </w:p>
    <w:p w14:paraId="6ABB9828" w14:textId="563CB88C" w:rsidR="006A7711" w:rsidRPr="006A7711" w:rsidRDefault="006A7711" w:rsidP="00D41BFD">
      <w:pPr>
        <w:rPr>
          <w:b/>
          <w:bCs/>
        </w:rPr>
      </w:pPr>
      <w:r w:rsidRPr="006A7711">
        <w:rPr>
          <w:b/>
          <w:bCs/>
        </w:rPr>
        <w:t>lg(t) = lg(a) + lg(</w:t>
      </w:r>
      <w:r w:rsidRPr="006A7711">
        <w:rPr>
          <w:b/>
          <w:bCs/>
        </w:rPr>
        <w:t>N</w:t>
      </w:r>
      <w:r w:rsidRPr="006A7711">
        <w:rPr>
          <w:b/>
          <w:bCs/>
          <w:vertAlign w:val="superscript"/>
        </w:rPr>
        <w:t>b</w:t>
      </w:r>
      <w:r w:rsidRPr="006A7711">
        <w:rPr>
          <w:b/>
          <w:bCs/>
        </w:rPr>
        <w:t>)</w:t>
      </w:r>
    </w:p>
    <w:p w14:paraId="7280C2B9" w14:textId="2A1310F9" w:rsidR="006A7711" w:rsidRPr="006A7711" w:rsidRDefault="006A7711" w:rsidP="00D41BFD">
      <w:pPr>
        <w:rPr>
          <w:b/>
          <w:bCs/>
        </w:rPr>
      </w:pPr>
      <w:r w:rsidRPr="006A7711">
        <w:rPr>
          <w:b/>
          <w:bCs/>
        </w:rPr>
        <w:t>lg(t) = lg(a) + b*lg(N)</w:t>
      </w:r>
    </w:p>
    <w:p w14:paraId="72A20DB2" w14:textId="792FC1E6" w:rsidR="00592B5B" w:rsidRPr="006A7711" w:rsidRDefault="006A7711" w:rsidP="00592B5B">
      <w:pPr>
        <w:rPr>
          <w:b/>
          <w:bCs/>
        </w:rPr>
      </w:pPr>
      <w:r w:rsidRPr="006A7711">
        <w:rPr>
          <w:b/>
          <w:bCs/>
        </w:rPr>
        <w:t>Result is the equation of a line with slope = b, and y intercept of lg(a)</w:t>
      </w:r>
    </w:p>
    <w:p w14:paraId="3284D7F3" w14:textId="77777777" w:rsidR="00592B5B" w:rsidRDefault="00592B5B" w:rsidP="00592B5B"/>
    <w:p w14:paraId="515AB4CA" w14:textId="14DC2125" w:rsidR="00D41BFD" w:rsidRDefault="00592B5B" w:rsidP="00592B5B">
      <w:pPr>
        <w:pStyle w:val="ListParagraph"/>
        <w:numPr>
          <w:ilvl w:val="0"/>
          <w:numId w:val="3"/>
        </w:numPr>
      </w:pPr>
      <w:r>
        <w:t>Give a linear-time algorithm for reversing a string (i.e., fill in the implementation of the reverse method below)...</w:t>
      </w:r>
    </w:p>
    <w:p w14:paraId="4660C146" w14:textId="77777777" w:rsidR="00592B5B" w:rsidRDefault="00592B5B" w:rsidP="00592B5B">
      <w:pPr>
        <w:pStyle w:val="ListParagraph"/>
      </w:pPr>
    </w:p>
    <w:p w14:paraId="11CF2C61" w14:textId="253CEB9E" w:rsidR="00592B5B" w:rsidRDefault="00592B5B" w:rsidP="00592B5B">
      <w:r>
        <w:t xml:space="preserve">public static String reverse(String </w:t>
      </w:r>
      <w:proofErr w:type="spellStart"/>
      <w:r w:rsidR="006A7711">
        <w:t>inputString</w:t>
      </w:r>
      <w:proofErr w:type="spellEnd"/>
      <w:r>
        <w:t>) {</w:t>
      </w:r>
    </w:p>
    <w:p w14:paraId="0EA65847" w14:textId="30CA74D5" w:rsidR="00E62ABD" w:rsidRDefault="00E62ABD" w:rsidP="00592B5B">
      <w:r>
        <w:t>//  Compiling Java code here.</w:t>
      </w:r>
    </w:p>
    <w:p w14:paraId="6308C4FA" w14:textId="627987CE" w:rsidR="00E62ABD" w:rsidRPr="006A7711" w:rsidRDefault="00E62ABD" w:rsidP="00592B5B">
      <w:pPr>
        <w:rPr>
          <w:b/>
          <w:bCs/>
        </w:rPr>
      </w:pPr>
    </w:p>
    <w:p w14:paraId="668FE140" w14:textId="77777777" w:rsidR="006A7711" w:rsidRPr="006A7711" w:rsidRDefault="006A7711" w:rsidP="006A7711">
      <w:pPr>
        <w:rPr>
          <w:b/>
          <w:bCs/>
        </w:rPr>
      </w:pPr>
      <w:r w:rsidRPr="006A7711">
        <w:rPr>
          <w:b/>
          <w:bCs/>
        </w:rPr>
        <w:t xml:space="preserve">char[] </w:t>
      </w:r>
      <w:proofErr w:type="spellStart"/>
      <w:r w:rsidRPr="006A7711">
        <w:rPr>
          <w:b/>
          <w:bCs/>
        </w:rPr>
        <w:t>mysteryString</w:t>
      </w:r>
      <w:proofErr w:type="spellEnd"/>
      <w:r w:rsidRPr="006A7711">
        <w:rPr>
          <w:b/>
          <w:bCs/>
        </w:rPr>
        <w:t xml:space="preserve"> = new char[</w:t>
      </w:r>
      <w:proofErr w:type="spellStart"/>
      <w:r w:rsidRPr="006A7711">
        <w:rPr>
          <w:b/>
          <w:bCs/>
        </w:rPr>
        <w:t>inputString.length</w:t>
      </w:r>
      <w:proofErr w:type="spellEnd"/>
      <w:r w:rsidRPr="006A7711">
        <w:rPr>
          <w:b/>
          <w:bCs/>
        </w:rPr>
        <w:t>()];</w:t>
      </w:r>
    </w:p>
    <w:p w14:paraId="34F0E215" w14:textId="77777777" w:rsidR="006A7711" w:rsidRPr="006A7711" w:rsidRDefault="006A7711" w:rsidP="006A7711">
      <w:pPr>
        <w:rPr>
          <w:b/>
          <w:bCs/>
        </w:rPr>
      </w:pPr>
      <w:r w:rsidRPr="006A7711">
        <w:rPr>
          <w:b/>
          <w:bCs/>
        </w:rPr>
        <w:t xml:space="preserve">int </w:t>
      </w:r>
      <w:proofErr w:type="spellStart"/>
      <w:r w:rsidRPr="006A7711">
        <w:rPr>
          <w:b/>
          <w:bCs/>
        </w:rPr>
        <w:t>lastIndex</w:t>
      </w:r>
      <w:proofErr w:type="spellEnd"/>
      <w:r w:rsidRPr="006A7711">
        <w:rPr>
          <w:b/>
          <w:bCs/>
        </w:rPr>
        <w:t xml:space="preserve"> = </w:t>
      </w:r>
      <w:proofErr w:type="spellStart"/>
      <w:r w:rsidRPr="006A7711">
        <w:rPr>
          <w:b/>
          <w:bCs/>
        </w:rPr>
        <w:t>mysteryString.length</w:t>
      </w:r>
      <w:proofErr w:type="spellEnd"/>
      <w:r w:rsidRPr="006A7711">
        <w:rPr>
          <w:b/>
          <w:bCs/>
        </w:rPr>
        <w:t xml:space="preserve"> -1;</w:t>
      </w:r>
    </w:p>
    <w:p w14:paraId="54CDE07C" w14:textId="77777777" w:rsidR="006A7711" w:rsidRPr="006A7711" w:rsidRDefault="006A7711" w:rsidP="006A7711">
      <w:pPr>
        <w:rPr>
          <w:b/>
          <w:bCs/>
        </w:rPr>
      </w:pPr>
      <w:r w:rsidRPr="006A7711">
        <w:rPr>
          <w:b/>
          <w:bCs/>
        </w:rPr>
        <w:t xml:space="preserve">for (int i = </w:t>
      </w:r>
      <w:proofErr w:type="spellStart"/>
      <w:r w:rsidRPr="006A7711">
        <w:rPr>
          <w:b/>
          <w:bCs/>
        </w:rPr>
        <w:t>lastIndex</w:t>
      </w:r>
      <w:proofErr w:type="spellEnd"/>
      <w:r w:rsidRPr="006A7711">
        <w:rPr>
          <w:b/>
          <w:bCs/>
        </w:rPr>
        <w:t>; i &gt;= 0; i--){</w:t>
      </w:r>
    </w:p>
    <w:p w14:paraId="721B56BD" w14:textId="77777777" w:rsidR="006A7711" w:rsidRPr="006A7711" w:rsidRDefault="006A7711" w:rsidP="006A7711">
      <w:pPr>
        <w:rPr>
          <w:b/>
          <w:bCs/>
        </w:rPr>
      </w:pPr>
      <w:proofErr w:type="spellStart"/>
      <w:r w:rsidRPr="006A7711">
        <w:rPr>
          <w:b/>
          <w:bCs/>
        </w:rPr>
        <w:t>mysteryString</w:t>
      </w:r>
      <w:proofErr w:type="spellEnd"/>
      <w:r w:rsidRPr="006A7711">
        <w:rPr>
          <w:b/>
          <w:bCs/>
        </w:rPr>
        <w:t>[</w:t>
      </w:r>
      <w:proofErr w:type="spellStart"/>
      <w:r w:rsidRPr="006A7711">
        <w:rPr>
          <w:b/>
          <w:bCs/>
        </w:rPr>
        <w:t>lastIndex</w:t>
      </w:r>
      <w:proofErr w:type="spellEnd"/>
      <w:r w:rsidRPr="006A7711">
        <w:rPr>
          <w:b/>
          <w:bCs/>
        </w:rPr>
        <w:t xml:space="preserve"> - i] = </w:t>
      </w:r>
      <w:proofErr w:type="spellStart"/>
      <w:r w:rsidRPr="006A7711">
        <w:rPr>
          <w:b/>
          <w:bCs/>
        </w:rPr>
        <w:t>inputString.charAt</w:t>
      </w:r>
      <w:proofErr w:type="spellEnd"/>
      <w:r w:rsidRPr="006A7711">
        <w:rPr>
          <w:b/>
          <w:bCs/>
        </w:rPr>
        <w:t>(i);</w:t>
      </w:r>
    </w:p>
    <w:p w14:paraId="2CD653CF" w14:textId="77777777" w:rsidR="006A7711" w:rsidRPr="006A7711" w:rsidRDefault="006A7711" w:rsidP="006A7711">
      <w:pPr>
        <w:rPr>
          <w:b/>
          <w:bCs/>
        </w:rPr>
      </w:pPr>
      <w:r w:rsidRPr="006A7711">
        <w:rPr>
          <w:b/>
          <w:bCs/>
        </w:rPr>
        <w:t>}</w:t>
      </w:r>
    </w:p>
    <w:p w14:paraId="0EF96BEB" w14:textId="355A08F6" w:rsidR="00E62ABD" w:rsidRPr="006A7711" w:rsidRDefault="006A7711" w:rsidP="00592B5B">
      <w:pPr>
        <w:rPr>
          <w:b/>
          <w:bCs/>
        </w:rPr>
      </w:pPr>
      <w:r w:rsidRPr="006A7711">
        <w:rPr>
          <w:b/>
          <w:bCs/>
        </w:rPr>
        <w:t>return new String(</w:t>
      </w:r>
      <w:proofErr w:type="spellStart"/>
      <w:r w:rsidRPr="006A7711">
        <w:rPr>
          <w:b/>
          <w:bCs/>
        </w:rPr>
        <w:t>mysteryString</w:t>
      </w:r>
      <w:proofErr w:type="spellEnd"/>
      <w:r w:rsidRPr="006A7711">
        <w:rPr>
          <w:b/>
          <w:bCs/>
        </w:rPr>
        <w:t>);</w:t>
      </w:r>
    </w:p>
    <w:p w14:paraId="363878D8" w14:textId="7B3A3E93" w:rsidR="00E62ABD" w:rsidRDefault="00592B5B">
      <w:r>
        <w:t>}</w:t>
      </w:r>
    </w:p>
    <w:p w14:paraId="534D99B1" w14:textId="77777777" w:rsidR="00E62ABD" w:rsidRDefault="00E62ABD"/>
    <w:p w14:paraId="64D7FB80" w14:textId="77777777" w:rsidR="006A7711" w:rsidRDefault="006A7711" w:rsidP="00E62ABD">
      <w:pPr>
        <w:rPr>
          <w:b/>
          <w:bCs/>
        </w:rPr>
      </w:pPr>
    </w:p>
    <w:p w14:paraId="528F4A3D" w14:textId="4CD84C05" w:rsidR="00E62ABD" w:rsidRDefault="008508BC" w:rsidP="00E62ABD">
      <w:r>
        <w:rPr>
          <w:b/>
          <w:bCs/>
        </w:rPr>
        <w:t>Abstract Data Types:</w:t>
      </w:r>
    </w:p>
    <w:p w14:paraId="067701F9" w14:textId="77777777" w:rsidR="00E62ABD" w:rsidRDefault="00E62ABD" w:rsidP="00E62ABD"/>
    <w:p w14:paraId="77517623" w14:textId="675D89E5" w:rsidR="00592B5B" w:rsidRDefault="00332BDB" w:rsidP="00E62ABD">
      <w:pPr>
        <w:pStyle w:val="ListParagraph"/>
        <w:numPr>
          <w:ilvl w:val="0"/>
          <w:numId w:val="3"/>
        </w:numPr>
      </w:pPr>
      <w:r>
        <w:lastRenderedPageBreak/>
        <w:t>What is the value of c?</w:t>
      </w:r>
    </w:p>
    <w:p w14:paraId="31C0DCB6" w14:textId="77777777" w:rsidR="00646ECF" w:rsidRDefault="00646ECF" w:rsidP="00332BDB"/>
    <w:p w14:paraId="06A52B03" w14:textId="743F31DC" w:rsidR="0067587F" w:rsidRDefault="00332BDB" w:rsidP="0067587F">
      <w:r>
        <w:t>String myString = “Hello”;</w:t>
      </w:r>
    </w:p>
    <w:p w14:paraId="5AF8C4C7" w14:textId="11FE3049" w:rsidR="00646ECF" w:rsidRDefault="00646ECF" w:rsidP="00332BDB">
      <w:r>
        <w:t>char</w:t>
      </w:r>
      <w:r w:rsidR="00332BDB">
        <w:t xml:space="preserve"> c = myString.charAt(3);</w:t>
      </w:r>
    </w:p>
    <w:p w14:paraId="22793A82" w14:textId="1FC64473" w:rsidR="00646ECF" w:rsidRDefault="00646ECF" w:rsidP="00332BDB"/>
    <w:p w14:paraId="143CC499" w14:textId="2FA1646B" w:rsidR="00646ECF" w:rsidRPr="005C6AD5" w:rsidRDefault="006A7711" w:rsidP="00332BDB">
      <w:pPr>
        <w:rPr>
          <w:b/>
          <w:bCs/>
        </w:rPr>
      </w:pPr>
      <w:r w:rsidRPr="005C6AD5">
        <w:rPr>
          <w:b/>
          <w:bCs/>
        </w:rPr>
        <w:t>c = ‘l</w:t>
      </w:r>
      <w:r w:rsidR="0067587F" w:rsidRPr="005C6AD5">
        <w:rPr>
          <w:b/>
          <w:bCs/>
        </w:rPr>
        <w:t>’</w:t>
      </w:r>
    </w:p>
    <w:p w14:paraId="40DCC941" w14:textId="77777777" w:rsidR="00646ECF" w:rsidRDefault="00646ECF" w:rsidP="00332BDB"/>
    <w:p w14:paraId="50B4E426" w14:textId="77777777" w:rsidR="00773620" w:rsidRDefault="00773620" w:rsidP="00332BDB"/>
    <w:p w14:paraId="35D71F19" w14:textId="6652611C" w:rsidR="00332BDB" w:rsidRDefault="00332BDB" w:rsidP="00332BDB">
      <w:pPr>
        <w:pStyle w:val="ListParagraph"/>
        <w:numPr>
          <w:ilvl w:val="0"/>
          <w:numId w:val="3"/>
        </w:numPr>
      </w:pPr>
      <w:r>
        <w:t>Which object is “orphaned” after the following code is executed? (Please give your answer as one of “</w:t>
      </w:r>
      <w:r w:rsidRPr="00BA3813">
        <w:rPr>
          <w:b/>
          <w:bCs/>
        </w:rPr>
        <w:t>Object1</w:t>
      </w:r>
      <w:r>
        <w:t>” or “</w:t>
      </w:r>
      <w:r w:rsidRPr="00BA3813">
        <w:rPr>
          <w:b/>
          <w:bCs/>
        </w:rPr>
        <w:t>Object2</w:t>
      </w:r>
      <w:r>
        <w:t>”).</w:t>
      </w:r>
    </w:p>
    <w:p w14:paraId="0EFC82C9" w14:textId="77777777" w:rsidR="00BA3813" w:rsidRDefault="00BA3813" w:rsidP="00332BDB"/>
    <w:p w14:paraId="05C45477" w14:textId="24ACA9D8" w:rsidR="00332BDB" w:rsidRDefault="00332BDB" w:rsidP="00332BDB">
      <w:pPr>
        <w:rPr>
          <w:b/>
          <w:bCs/>
        </w:rPr>
      </w:pPr>
      <w:r>
        <w:t xml:space="preserve">String myString = new String(“Hello”); </w:t>
      </w:r>
      <w:r w:rsidRPr="00BA3813">
        <w:rPr>
          <w:b/>
          <w:bCs/>
        </w:rPr>
        <w:t>// Object 1</w:t>
      </w:r>
    </w:p>
    <w:p w14:paraId="59EA0EC0" w14:textId="77777777" w:rsidR="00BA3813" w:rsidRDefault="00BA3813" w:rsidP="00332BDB"/>
    <w:p w14:paraId="3F38C466" w14:textId="0344B585" w:rsidR="00332BDB" w:rsidRDefault="00332BDB" w:rsidP="00332BDB">
      <w:pPr>
        <w:rPr>
          <w:b/>
          <w:bCs/>
        </w:rPr>
      </w:pPr>
      <w:r>
        <w:t xml:space="preserve">String myOtherString = new String(“Bye”); </w:t>
      </w:r>
      <w:r w:rsidRPr="00BA3813">
        <w:rPr>
          <w:b/>
          <w:bCs/>
        </w:rPr>
        <w:t>// Object 2</w:t>
      </w:r>
    </w:p>
    <w:p w14:paraId="7DF46AA8" w14:textId="77777777" w:rsidR="00BA3813" w:rsidRDefault="00BA3813" w:rsidP="00332BDB"/>
    <w:p w14:paraId="0EAB8316" w14:textId="44CD7232" w:rsidR="00332BDB" w:rsidRPr="00332BDB" w:rsidRDefault="00332BDB" w:rsidP="00332BDB">
      <w:r>
        <w:t>myString = myOtherString;</w:t>
      </w:r>
    </w:p>
    <w:p w14:paraId="268B2B97" w14:textId="6DD02CD2" w:rsidR="00773620" w:rsidRPr="0067587F" w:rsidRDefault="00773620"/>
    <w:p w14:paraId="6654541F" w14:textId="0FC32F65" w:rsidR="00BA3813" w:rsidRPr="006A7711" w:rsidRDefault="0067587F">
      <w:pPr>
        <w:rPr>
          <w:b/>
          <w:bCs/>
        </w:rPr>
      </w:pPr>
      <w:r w:rsidRPr="006A7711">
        <w:rPr>
          <w:b/>
          <w:bCs/>
        </w:rPr>
        <w:t>Object 1</w:t>
      </w:r>
    </w:p>
    <w:p w14:paraId="515738E8" w14:textId="77777777" w:rsidR="00BA3813" w:rsidRDefault="00BA3813">
      <w:pPr>
        <w:rPr>
          <w:b/>
          <w:bCs/>
        </w:rPr>
      </w:pPr>
    </w:p>
    <w:p w14:paraId="1786589C" w14:textId="08321F28" w:rsidR="00773620" w:rsidRDefault="00773620" w:rsidP="00BA3813">
      <w:pPr>
        <w:pStyle w:val="ListParagraph"/>
        <w:numPr>
          <w:ilvl w:val="0"/>
          <w:numId w:val="3"/>
        </w:numPr>
      </w:pPr>
      <w:r>
        <w:t>One of Java’s most significant features is its ability to automatically manage memory. The idea is to free the programmer from the responsibility of managing memory by keeping track of orphaned objects and returning the memory they use to a pool of free memory. Reclaiming memory in this way is known as?</w:t>
      </w:r>
    </w:p>
    <w:p w14:paraId="3E04DE9A" w14:textId="48267CE0" w:rsidR="00773620" w:rsidRDefault="00773620" w:rsidP="00773620"/>
    <w:p w14:paraId="079185C1" w14:textId="2524A88C" w:rsidR="00237CAA" w:rsidRPr="006A7711" w:rsidRDefault="0067587F" w:rsidP="00773620">
      <w:pPr>
        <w:rPr>
          <w:b/>
          <w:bCs/>
        </w:rPr>
      </w:pPr>
      <w:r w:rsidRPr="006A7711">
        <w:rPr>
          <w:b/>
          <w:bCs/>
        </w:rPr>
        <w:t>Garbage Collection</w:t>
      </w:r>
    </w:p>
    <w:p w14:paraId="34FC5BC6" w14:textId="2C4B17AE" w:rsidR="00773620" w:rsidRDefault="00773620" w:rsidP="00773620"/>
    <w:p w14:paraId="57D82F06" w14:textId="77777777" w:rsidR="00E62ABD" w:rsidRDefault="00E62ABD" w:rsidP="00773620"/>
    <w:p w14:paraId="41F0890B" w14:textId="0E00CBB7" w:rsidR="00773620" w:rsidRDefault="00773620" w:rsidP="00773620">
      <w:pPr>
        <w:pStyle w:val="ListParagraph"/>
        <w:numPr>
          <w:ilvl w:val="0"/>
          <w:numId w:val="3"/>
        </w:numPr>
      </w:pPr>
      <w:r>
        <w:t>What does the following code fragment print?</w:t>
      </w:r>
    </w:p>
    <w:p w14:paraId="39E0466A" w14:textId="77777777" w:rsidR="00BA3813" w:rsidRDefault="00BA3813" w:rsidP="00773620"/>
    <w:p w14:paraId="4EC52CA6" w14:textId="4DE3DE9F" w:rsidR="00773620" w:rsidRDefault="00773620" w:rsidP="00773620">
      <w:r>
        <w:t>String s = "Hello World";</w:t>
      </w:r>
    </w:p>
    <w:p w14:paraId="18C6FC5D" w14:textId="77777777" w:rsidR="00BA3813" w:rsidRDefault="00BA3813" w:rsidP="00773620"/>
    <w:p w14:paraId="7D4EAC79" w14:textId="021FAD66" w:rsidR="00773620" w:rsidRDefault="00773620" w:rsidP="00773620">
      <w:r>
        <w:t>s.toUpperCase();</w:t>
      </w:r>
    </w:p>
    <w:p w14:paraId="4B90C8BB" w14:textId="77777777" w:rsidR="00BA3813" w:rsidRDefault="00BA3813" w:rsidP="00773620"/>
    <w:p w14:paraId="4E3BABCC" w14:textId="0C718F1E" w:rsidR="00773620" w:rsidRDefault="00773620" w:rsidP="00773620">
      <w:r>
        <w:t>s.substring(6, 11);</w:t>
      </w:r>
    </w:p>
    <w:p w14:paraId="7B8C3BED" w14:textId="77777777" w:rsidR="00BA3813" w:rsidRDefault="00BA3813" w:rsidP="00773620"/>
    <w:p w14:paraId="36D72822" w14:textId="3DAED8C3" w:rsidR="00E62ABD" w:rsidRPr="006A7711" w:rsidRDefault="00773620" w:rsidP="006A7711">
      <w:pPr>
        <w:rPr>
          <w:b/>
          <w:bCs/>
        </w:rPr>
      </w:pPr>
      <w:r>
        <w:t>StdOut.println(s);</w:t>
      </w:r>
    </w:p>
    <w:p w14:paraId="55EAEA4A" w14:textId="5E6C0A40" w:rsidR="00E62ABD" w:rsidRPr="006A7711" w:rsidRDefault="006A7711" w:rsidP="00773620">
      <w:pPr>
        <w:rPr>
          <w:b/>
          <w:bCs/>
        </w:rPr>
      </w:pPr>
      <w:r w:rsidRPr="006A7711">
        <w:rPr>
          <w:b/>
          <w:bCs/>
        </w:rPr>
        <w:t>“Hello World”</w:t>
      </w:r>
    </w:p>
    <w:p w14:paraId="1770BDF5" w14:textId="74C4F18F" w:rsidR="00773620" w:rsidRDefault="00773620" w:rsidP="00773620"/>
    <w:p w14:paraId="427400D9" w14:textId="6BFA2360" w:rsidR="00237CAA" w:rsidRDefault="00237CAA" w:rsidP="00237CAA">
      <w:pPr>
        <w:pStyle w:val="ListParagraph"/>
        <w:numPr>
          <w:ilvl w:val="0"/>
          <w:numId w:val="3"/>
        </w:numPr>
      </w:pPr>
      <w:r>
        <w:t>What is the value of i?</w:t>
      </w:r>
    </w:p>
    <w:p w14:paraId="762C1607" w14:textId="77777777" w:rsidR="00BA3813" w:rsidRDefault="00BA3813" w:rsidP="00BA3813"/>
    <w:p w14:paraId="0232C8FE" w14:textId="605C6622" w:rsidR="00237CAA" w:rsidRDefault="00237CAA">
      <w:r>
        <w:t>String myString = “hi,how,are,you?”;</w:t>
      </w:r>
    </w:p>
    <w:p w14:paraId="53C70642" w14:textId="77777777" w:rsidR="00BA3813" w:rsidRDefault="00BA3813"/>
    <w:p w14:paraId="3BB1CEC6" w14:textId="1547FF00" w:rsidR="00237CAA" w:rsidRDefault="00237CAA">
      <w:r>
        <w:t>String[] splitString = myString.split(“,”);</w:t>
      </w:r>
    </w:p>
    <w:p w14:paraId="060E617E" w14:textId="77777777" w:rsidR="00BA3813" w:rsidRDefault="00BA3813"/>
    <w:p w14:paraId="1CE47085" w14:textId="70BEE4FB" w:rsidR="00237CAA" w:rsidRDefault="00237CAA">
      <w:r>
        <w:t>int i = splitString.length;</w:t>
      </w:r>
    </w:p>
    <w:p w14:paraId="5940B641" w14:textId="680BC45A" w:rsidR="00237CAA" w:rsidRPr="006A7711" w:rsidRDefault="0067587F">
      <w:pPr>
        <w:rPr>
          <w:b/>
          <w:bCs/>
        </w:rPr>
      </w:pPr>
      <w:r w:rsidRPr="006A7711">
        <w:rPr>
          <w:b/>
          <w:bCs/>
        </w:rPr>
        <w:t>i = 4</w:t>
      </w:r>
    </w:p>
    <w:p w14:paraId="216FA98B" w14:textId="77777777" w:rsidR="00BA3813" w:rsidRDefault="00BA3813"/>
    <w:p w14:paraId="71D85E5D" w14:textId="70A84382" w:rsidR="008508BC" w:rsidRDefault="008508BC">
      <w:pPr>
        <w:rPr>
          <w:b/>
          <w:bCs/>
        </w:rPr>
      </w:pPr>
      <w:r>
        <w:rPr>
          <w:b/>
          <w:bCs/>
        </w:rPr>
        <w:t>Creating Data Types:</w:t>
      </w:r>
    </w:p>
    <w:p w14:paraId="4F0DBB7C" w14:textId="1BBCF13A" w:rsidR="008508BC" w:rsidRDefault="00503A94" w:rsidP="00503A94">
      <w:pPr>
        <w:pStyle w:val="ListParagraph"/>
        <w:numPr>
          <w:ilvl w:val="0"/>
          <w:numId w:val="3"/>
        </w:numPr>
      </w:pPr>
      <w:r>
        <w:t xml:space="preserve">True or false, in Java you must </w:t>
      </w:r>
      <w:r w:rsidRPr="00503A94">
        <w:rPr>
          <w:b/>
          <w:bCs/>
        </w:rPr>
        <w:t>explicitly</w:t>
      </w:r>
      <w:r>
        <w:t xml:space="preserve"> define the default constructor?</w:t>
      </w:r>
    </w:p>
    <w:p w14:paraId="3A7EF239" w14:textId="302AEDED" w:rsidR="00503A94" w:rsidRDefault="00503A94" w:rsidP="00503A94"/>
    <w:p w14:paraId="79F67D27" w14:textId="58A6B72E" w:rsidR="00E62ABD" w:rsidRPr="006A7711" w:rsidRDefault="00CB3D70" w:rsidP="00503A94">
      <w:pPr>
        <w:rPr>
          <w:b/>
          <w:bCs/>
        </w:rPr>
      </w:pPr>
      <w:r w:rsidRPr="006A7711">
        <w:rPr>
          <w:b/>
          <w:bCs/>
        </w:rPr>
        <w:t>False</w:t>
      </w:r>
      <w:r w:rsidR="006A7711" w:rsidRPr="006A7711">
        <w:rPr>
          <w:b/>
          <w:bCs/>
        </w:rPr>
        <w:t xml:space="preserve">, in Java the default constructor is available without explicitly defining </w:t>
      </w:r>
      <w:proofErr w:type="gramStart"/>
      <w:r w:rsidR="006A7711" w:rsidRPr="006A7711">
        <w:rPr>
          <w:b/>
          <w:bCs/>
        </w:rPr>
        <w:t>it</w:t>
      </w:r>
      <w:proofErr w:type="gramEnd"/>
    </w:p>
    <w:p w14:paraId="3C0B7450" w14:textId="1E79EEFE" w:rsidR="00E62ABD" w:rsidRDefault="00E62ABD" w:rsidP="00503A94"/>
    <w:p w14:paraId="46D2448A" w14:textId="77777777" w:rsidR="00E62ABD" w:rsidRDefault="00E62ABD" w:rsidP="00503A94"/>
    <w:p w14:paraId="15923CB6" w14:textId="77777777" w:rsidR="00BA3813" w:rsidRDefault="00BA3813" w:rsidP="00503A94"/>
    <w:p w14:paraId="2D9B5A92" w14:textId="39662EA0" w:rsidR="00503A94" w:rsidRDefault="00503A94" w:rsidP="00503A94">
      <w:pPr>
        <w:pStyle w:val="ListParagraph"/>
        <w:numPr>
          <w:ilvl w:val="0"/>
          <w:numId w:val="3"/>
        </w:numPr>
      </w:pPr>
      <w:r>
        <w:t>To</w:t>
      </w:r>
      <w:r w:rsidR="00646ECF">
        <w:t xml:space="preserve"> help </w:t>
      </w:r>
      <w:r>
        <w:t xml:space="preserve">enforce encapsulation, what access modifier should be used for instance variables </w:t>
      </w:r>
      <w:r w:rsidR="00BA3813">
        <w:t>within</w:t>
      </w:r>
      <w:r>
        <w:t xml:space="preserve"> a class?</w:t>
      </w:r>
    </w:p>
    <w:p w14:paraId="45950C5A" w14:textId="5F09330F" w:rsidR="00503A94" w:rsidRPr="00EC6F34" w:rsidRDefault="00CB3D70" w:rsidP="00EC6F34">
      <w:pPr>
        <w:rPr>
          <w:b/>
          <w:bCs/>
        </w:rPr>
      </w:pPr>
      <w:r w:rsidRPr="00EC6F34">
        <w:rPr>
          <w:b/>
          <w:bCs/>
        </w:rPr>
        <w:t>private</w:t>
      </w:r>
    </w:p>
    <w:p w14:paraId="7E16E601" w14:textId="2C6570A7" w:rsidR="00503A94" w:rsidRDefault="00503A94" w:rsidP="00503A94">
      <w:pPr>
        <w:pStyle w:val="ListParagraph"/>
      </w:pPr>
    </w:p>
    <w:p w14:paraId="4A9F881D" w14:textId="77777777" w:rsidR="00BA3813" w:rsidRDefault="00BA3813" w:rsidP="00503A94">
      <w:pPr>
        <w:pStyle w:val="ListParagraph"/>
      </w:pPr>
    </w:p>
    <w:p w14:paraId="145FAB81" w14:textId="77777777" w:rsidR="00BA3813" w:rsidRDefault="00BA3813" w:rsidP="00503A94">
      <w:pPr>
        <w:pStyle w:val="ListParagraph"/>
      </w:pPr>
    </w:p>
    <w:p w14:paraId="7D56981F" w14:textId="51B88E3F" w:rsidR="00503A94" w:rsidRDefault="00BA3813" w:rsidP="00503A94">
      <w:pPr>
        <w:pStyle w:val="ListParagraph"/>
        <w:numPr>
          <w:ilvl w:val="0"/>
          <w:numId w:val="3"/>
        </w:numPr>
      </w:pPr>
      <w:r>
        <w:lastRenderedPageBreak/>
        <w:t xml:space="preserve">By default, every class </w:t>
      </w:r>
      <w:r w:rsidR="0080203F">
        <w:t>in</w:t>
      </w:r>
      <w:r>
        <w:t xml:space="preserve"> Java is a subclass of which superclass (hint: it’s the same word used to describe an instance of a class)?</w:t>
      </w:r>
    </w:p>
    <w:p w14:paraId="6AD07737" w14:textId="6535AB62" w:rsidR="00BA3813" w:rsidRDefault="00BA3813" w:rsidP="00BA3813"/>
    <w:p w14:paraId="56FCA930" w14:textId="28B485BD" w:rsidR="00BA3813" w:rsidRPr="006A7711" w:rsidRDefault="00CB3D70" w:rsidP="00BA3813">
      <w:pPr>
        <w:rPr>
          <w:b/>
          <w:bCs/>
        </w:rPr>
      </w:pPr>
      <w:r w:rsidRPr="006A7711">
        <w:rPr>
          <w:b/>
          <w:bCs/>
        </w:rPr>
        <w:t>Object</w:t>
      </w:r>
    </w:p>
    <w:p w14:paraId="27E0EDE3" w14:textId="77777777" w:rsidR="00BA3813" w:rsidRDefault="00BA3813" w:rsidP="00BA3813"/>
    <w:p w14:paraId="3D2D7DA8" w14:textId="66564E4A" w:rsidR="00BA3813" w:rsidRDefault="00BA3813" w:rsidP="00BA3813">
      <w:pPr>
        <w:pStyle w:val="ListParagraph"/>
        <w:numPr>
          <w:ilvl w:val="0"/>
          <w:numId w:val="3"/>
        </w:numPr>
      </w:pPr>
      <w:r w:rsidRPr="00BA3813">
        <w:t>For situations where we wish</w:t>
      </w:r>
      <w:r>
        <w:t xml:space="preserve"> </w:t>
      </w:r>
      <w:r w:rsidRPr="00BA3813">
        <w:t>to represent a value from a primitive type as an object, Java supplies built-in reference types known as</w:t>
      </w:r>
      <w:r>
        <w:t xml:space="preserve"> what?</w:t>
      </w:r>
    </w:p>
    <w:p w14:paraId="5A9F5D80" w14:textId="44B1E478" w:rsidR="00BA3813" w:rsidRDefault="00BA3813" w:rsidP="00BA3813"/>
    <w:p w14:paraId="768A6FE9" w14:textId="6A2C70AE" w:rsidR="00D42F48" w:rsidRDefault="00D42F48" w:rsidP="00BA3813"/>
    <w:p w14:paraId="45EBAAC3" w14:textId="0FA3E786" w:rsidR="00C978BE" w:rsidRPr="006A7711" w:rsidRDefault="00CB3D70" w:rsidP="00BA3813">
      <w:pPr>
        <w:rPr>
          <w:b/>
          <w:bCs/>
        </w:rPr>
      </w:pPr>
      <w:bookmarkStart w:id="1" w:name="_Hlk152161979"/>
      <w:r w:rsidRPr="006A7711">
        <w:rPr>
          <w:b/>
          <w:bCs/>
        </w:rPr>
        <w:t>Wrapper types</w:t>
      </w:r>
    </w:p>
    <w:bookmarkEnd w:id="1"/>
    <w:p w14:paraId="4BF7FAFD" w14:textId="4BF18BE2" w:rsidR="00D42F48" w:rsidRDefault="00D42F48" w:rsidP="00BA3813"/>
    <w:p w14:paraId="0C904B79" w14:textId="77777777" w:rsidR="00E62ABD" w:rsidRDefault="00E62ABD" w:rsidP="00BA3813"/>
    <w:p w14:paraId="46C516FF" w14:textId="77777777" w:rsidR="00BA3813" w:rsidRDefault="00BA3813" w:rsidP="00BA3813"/>
    <w:p w14:paraId="749694C4" w14:textId="42646EDA" w:rsidR="00BA3813" w:rsidRDefault="00646ECF" w:rsidP="00BA3813">
      <w:pPr>
        <w:pStyle w:val="ListParagraph"/>
        <w:numPr>
          <w:ilvl w:val="0"/>
          <w:numId w:val="3"/>
        </w:numPr>
      </w:pPr>
      <w:r>
        <w:t xml:space="preserve">True or false, the </w:t>
      </w:r>
      <w:r w:rsidR="00CC1D74">
        <w:t>ItemPrice</w:t>
      </w:r>
      <w:r>
        <w:t xml:space="preserve"> interface (below) is a “functional interface”?</w:t>
      </w:r>
    </w:p>
    <w:p w14:paraId="2DCD9C8B" w14:textId="77777777" w:rsidR="00646ECF" w:rsidRDefault="00646ECF" w:rsidP="00646ECF"/>
    <w:p w14:paraId="50024D24" w14:textId="77777777" w:rsidR="002119CF" w:rsidRDefault="002119CF" w:rsidP="002119CF">
      <w:r>
        <w:t>public interface ItemPrice{ // What's a functional interface?</w:t>
      </w:r>
    </w:p>
    <w:p w14:paraId="03564F86" w14:textId="77777777" w:rsidR="002119CF" w:rsidRDefault="002119CF" w:rsidP="002119CF">
      <w:r>
        <w:t xml:space="preserve">    public abstract double calculatePrice(double basePrice);</w:t>
      </w:r>
    </w:p>
    <w:p w14:paraId="21357B4F" w14:textId="77777777" w:rsidR="002119CF" w:rsidRDefault="002119CF" w:rsidP="002119CF"/>
    <w:p w14:paraId="036234E2" w14:textId="1BC83EF2" w:rsidR="00E62ABD" w:rsidRDefault="002119CF" w:rsidP="002119CF">
      <w:r>
        <w:t>}</w:t>
      </w:r>
    </w:p>
    <w:p w14:paraId="59AAD995" w14:textId="0A6A0E49" w:rsidR="00E62ABD" w:rsidRDefault="00E62ABD" w:rsidP="00646ECF"/>
    <w:p w14:paraId="21B2C23D" w14:textId="47195DA7" w:rsidR="00E62ABD" w:rsidRPr="006A7711" w:rsidRDefault="006A7711" w:rsidP="00646ECF">
      <w:pPr>
        <w:rPr>
          <w:b/>
          <w:bCs/>
        </w:rPr>
      </w:pPr>
      <w:r w:rsidRPr="006A7711">
        <w:rPr>
          <w:b/>
          <w:bCs/>
        </w:rPr>
        <w:t xml:space="preserve">True, the </w:t>
      </w:r>
      <w:r w:rsidR="00EC6F34">
        <w:rPr>
          <w:b/>
          <w:bCs/>
        </w:rPr>
        <w:t>ItemPrice</w:t>
      </w:r>
      <w:r w:rsidRPr="006A7711">
        <w:rPr>
          <w:b/>
          <w:bCs/>
        </w:rPr>
        <w:t xml:space="preserve"> interface has only one abstract method (definition of a functional interface)</w:t>
      </w:r>
    </w:p>
    <w:p w14:paraId="60FC590F" w14:textId="6C239B0F" w:rsidR="00E62ABD" w:rsidRDefault="00E62ABD" w:rsidP="00646ECF"/>
    <w:p w14:paraId="2D0083CA" w14:textId="07CCA13F" w:rsidR="002119CF" w:rsidRDefault="002119CF" w:rsidP="00646ECF"/>
    <w:p w14:paraId="50529E97" w14:textId="7BA3AEB6" w:rsidR="002119CF" w:rsidRDefault="002119CF" w:rsidP="00646ECF"/>
    <w:p w14:paraId="51726444" w14:textId="2C7D7120" w:rsidR="006A7711" w:rsidRDefault="006A7711" w:rsidP="00646ECF"/>
    <w:p w14:paraId="6369AC18" w14:textId="67FBFBE5" w:rsidR="006A7711" w:rsidRDefault="006A7711" w:rsidP="00646ECF"/>
    <w:p w14:paraId="48FB5E9A" w14:textId="6E690EB0" w:rsidR="006A7711" w:rsidRDefault="006A7711" w:rsidP="00646ECF"/>
    <w:p w14:paraId="4F65607C" w14:textId="77777777" w:rsidR="006A7711" w:rsidRDefault="006A7711" w:rsidP="00646ECF"/>
    <w:p w14:paraId="3743DD0F" w14:textId="41846A15" w:rsidR="00646ECF" w:rsidRDefault="00646ECF" w:rsidP="00646ECF"/>
    <w:p w14:paraId="0FE6751C" w14:textId="2918F133" w:rsidR="00646ECF" w:rsidRDefault="00646ECF" w:rsidP="00646ECF">
      <w:pPr>
        <w:pStyle w:val="ListParagraph"/>
        <w:numPr>
          <w:ilvl w:val="0"/>
          <w:numId w:val="3"/>
        </w:numPr>
      </w:pPr>
      <w:r>
        <w:lastRenderedPageBreak/>
        <w:t xml:space="preserve">Assuming Item is a superclass, what </w:t>
      </w:r>
      <w:r w:rsidR="009869AA">
        <w:t xml:space="preserve">should </w:t>
      </w:r>
      <w:r w:rsidR="009869AA" w:rsidRPr="009869AA">
        <w:rPr>
          <w:b/>
          <w:bCs/>
        </w:rPr>
        <w:t>KEYWORD</w:t>
      </w:r>
      <w:r w:rsidR="009869AA">
        <w:t xml:space="preserve"> be replaced with in the following class definition for CandyBar</w:t>
      </w:r>
      <w:r>
        <w:t>?</w:t>
      </w:r>
    </w:p>
    <w:p w14:paraId="124499B5" w14:textId="77777777" w:rsidR="009869AA" w:rsidRDefault="009869AA" w:rsidP="009869AA"/>
    <w:p w14:paraId="5A2E0518" w14:textId="5E6F5DCD" w:rsidR="009869AA" w:rsidRDefault="009869AA" w:rsidP="009869AA">
      <w:r>
        <w:t xml:space="preserve">public class CandyBar </w:t>
      </w:r>
      <w:r w:rsidRPr="009869AA">
        <w:rPr>
          <w:b/>
          <w:bCs/>
        </w:rPr>
        <w:t>KEYWORD</w:t>
      </w:r>
      <w:r>
        <w:t xml:space="preserve"> Item{</w:t>
      </w:r>
    </w:p>
    <w:p w14:paraId="6461B08A" w14:textId="7ACA1BAD" w:rsidR="009869AA" w:rsidRDefault="009869AA" w:rsidP="009869AA">
      <w:r>
        <w:t xml:space="preserve">    private double calories;</w:t>
      </w:r>
    </w:p>
    <w:p w14:paraId="5F9A8D35" w14:textId="21AADA1E" w:rsidR="009869AA" w:rsidRDefault="009869AA" w:rsidP="009869AA">
      <w:r>
        <w:t xml:space="preserve">    public CandyBar(String name, double price, double calories){</w:t>
      </w:r>
    </w:p>
    <w:p w14:paraId="76A1363E" w14:textId="327E7276" w:rsidR="009869AA" w:rsidRDefault="009869AA" w:rsidP="009869AA">
      <w:r>
        <w:t xml:space="preserve">        super(name, price);</w:t>
      </w:r>
    </w:p>
    <w:p w14:paraId="3E0789CA" w14:textId="77777777" w:rsidR="009869AA" w:rsidRDefault="009869AA" w:rsidP="009869AA">
      <w:r>
        <w:t xml:space="preserve">        this.calories = calories;</w:t>
      </w:r>
    </w:p>
    <w:p w14:paraId="10523951" w14:textId="2D2A1F46" w:rsidR="009869AA" w:rsidRDefault="009869AA" w:rsidP="009869AA">
      <w:r>
        <w:t xml:space="preserve">    }</w:t>
      </w:r>
    </w:p>
    <w:p w14:paraId="0BB12B11" w14:textId="37F9F03C" w:rsidR="00646ECF" w:rsidRDefault="009869AA" w:rsidP="009869AA">
      <w:r>
        <w:t>}</w:t>
      </w:r>
    </w:p>
    <w:p w14:paraId="0A81FFB2" w14:textId="7BA32AD3" w:rsidR="009869AA" w:rsidRPr="006A7711" w:rsidRDefault="006A7711" w:rsidP="009869AA">
      <w:pPr>
        <w:rPr>
          <w:b/>
          <w:bCs/>
        </w:rPr>
      </w:pPr>
      <w:r w:rsidRPr="006A7711">
        <w:rPr>
          <w:b/>
          <w:bCs/>
        </w:rPr>
        <w:t>Extends</w:t>
      </w:r>
    </w:p>
    <w:p w14:paraId="62BD48C3" w14:textId="77777777" w:rsidR="00E62ABD" w:rsidRDefault="00E62ABD" w:rsidP="009869AA"/>
    <w:p w14:paraId="06DB00EE" w14:textId="4518D35B" w:rsidR="00E62ABD" w:rsidRDefault="009869AA" w:rsidP="00E62ABD">
      <w:pPr>
        <w:pStyle w:val="ListParagraph"/>
        <w:numPr>
          <w:ilvl w:val="0"/>
          <w:numId w:val="3"/>
        </w:numPr>
      </w:pPr>
      <w:r>
        <w:t xml:space="preserve">Assuming Animal is an interface, what should </w:t>
      </w:r>
      <w:r w:rsidRPr="009869AA">
        <w:rPr>
          <w:b/>
          <w:bCs/>
        </w:rPr>
        <w:t>KEYWORD</w:t>
      </w:r>
      <w:r>
        <w:t xml:space="preserve"> be replaced with in the following class definition for Cat?</w:t>
      </w:r>
    </w:p>
    <w:p w14:paraId="4AEC9C51" w14:textId="7235A6DD" w:rsidR="009869AA" w:rsidRDefault="009869AA" w:rsidP="009869AA"/>
    <w:p w14:paraId="444C0CF9" w14:textId="77777777" w:rsidR="009869AA" w:rsidRDefault="009869AA" w:rsidP="009869AA">
      <w:r>
        <w:t>import java.awt.Color;</w:t>
      </w:r>
    </w:p>
    <w:p w14:paraId="19B8EDCE" w14:textId="77777777" w:rsidR="009869AA" w:rsidRDefault="009869AA" w:rsidP="009869AA">
      <w:r>
        <w:t xml:space="preserve">public class Cat </w:t>
      </w:r>
      <w:r w:rsidRPr="009869AA">
        <w:rPr>
          <w:b/>
          <w:bCs/>
        </w:rPr>
        <w:t xml:space="preserve">KEYWORD </w:t>
      </w:r>
      <w:r>
        <w:t xml:space="preserve">Animal{ </w:t>
      </w:r>
    </w:p>
    <w:p w14:paraId="7FA9B7E0" w14:textId="2D000636" w:rsidR="009869AA" w:rsidRDefault="009869AA" w:rsidP="009869AA">
      <w:r>
        <w:t xml:space="preserve">    private String name;</w:t>
      </w:r>
    </w:p>
    <w:p w14:paraId="52347B11" w14:textId="77777777" w:rsidR="009869AA" w:rsidRDefault="009869AA" w:rsidP="009869AA">
      <w:r>
        <w:t xml:space="preserve">    private char sex;</w:t>
      </w:r>
    </w:p>
    <w:p w14:paraId="42621098" w14:textId="77777777" w:rsidR="009869AA" w:rsidRDefault="009869AA" w:rsidP="009869AA">
      <w:r>
        <w:t xml:space="preserve">    private String dob;</w:t>
      </w:r>
    </w:p>
    <w:p w14:paraId="023848B8" w14:textId="74FB0694" w:rsidR="009869AA" w:rsidRDefault="009869AA" w:rsidP="009869AA">
      <w:r>
        <w:t xml:space="preserve">    private Color color;</w:t>
      </w:r>
    </w:p>
    <w:p w14:paraId="444A7031" w14:textId="68C0F0EF" w:rsidR="009869AA" w:rsidRDefault="009869AA" w:rsidP="009869AA">
      <w:r>
        <w:t xml:space="preserve">    public Cat(String name, char sex, String </w:t>
      </w:r>
      <w:proofErr w:type="gramStart"/>
      <w:r>
        <w:t>dob</w:t>
      </w:r>
      <w:proofErr w:type="gramEnd"/>
      <w:r>
        <w:t>, Color color){</w:t>
      </w:r>
    </w:p>
    <w:p w14:paraId="76BEEE3A" w14:textId="77777777" w:rsidR="009869AA" w:rsidRDefault="009869AA" w:rsidP="009869AA">
      <w:r>
        <w:t xml:space="preserve">        this.name = name;</w:t>
      </w:r>
    </w:p>
    <w:p w14:paraId="15C62387" w14:textId="77777777" w:rsidR="009869AA" w:rsidRDefault="009869AA" w:rsidP="009869AA">
      <w:r>
        <w:t xml:space="preserve">        this.sex = sex;</w:t>
      </w:r>
    </w:p>
    <w:p w14:paraId="6D4DC0A4" w14:textId="77777777" w:rsidR="009869AA" w:rsidRDefault="009869AA" w:rsidP="009869AA">
      <w:r>
        <w:t xml:space="preserve">        this.dob = dob;</w:t>
      </w:r>
    </w:p>
    <w:p w14:paraId="5AE4422C" w14:textId="77777777" w:rsidR="009869AA" w:rsidRDefault="009869AA" w:rsidP="009869AA">
      <w:r>
        <w:t xml:space="preserve">        this.color = color;</w:t>
      </w:r>
    </w:p>
    <w:p w14:paraId="397E4EEA" w14:textId="4CE80047" w:rsidR="009869AA" w:rsidRDefault="009869AA" w:rsidP="009869AA">
      <w:r>
        <w:t xml:space="preserve">    }</w:t>
      </w:r>
    </w:p>
    <w:p w14:paraId="7B5F7C81" w14:textId="19386377" w:rsidR="009869AA" w:rsidRPr="00503A94" w:rsidRDefault="009869AA" w:rsidP="009869AA">
      <w:r>
        <w:t>}</w:t>
      </w:r>
    </w:p>
    <w:p w14:paraId="0F4F6B84" w14:textId="672CF7D4" w:rsidR="009869AA" w:rsidRPr="005A5FE8" w:rsidRDefault="005A5FE8" w:rsidP="009869AA">
      <w:pPr>
        <w:rPr>
          <w:b/>
          <w:bCs/>
        </w:rPr>
      </w:pPr>
      <w:r w:rsidRPr="005A5FE8">
        <w:rPr>
          <w:b/>
          <w:bCs/>
        </w:rPr>
        <w:t>Implements</w:t>
      </w:r>
    </w:p>
    <w:p w14:paraId="3553F1B6" w14:textId="3AC0F0CF" w:rsidR="00E62ABD" w:rsidRDefault="00E62ABD" w:rsidP="00E62ABD">
      <w:pPr>
        <w:pStyle w:val="ListParagraph"/>
        <w:numPr>
          <w:ilvl w:val="0"/>
          <w:numId w:val="3"/>
        </w:numPr>
      </w:pPr>
      <w:r>
        <w:lastRenderedPageBreak/>
        <w:t>Circle the statement that performs “Autoboxing”.</w:t>
      </w:r>
    </w:p>
    <w:p w14:paraId="6E30543D" w14:textId="4F1C8D17" w:rsidR="00E62ABD" w:rsidRPr="00E62ABD" w:rsidRDefault="00E62ABD" w:rsidP="00E62ABD"/>
    <w:p w14:paraId="155D789C" w14:textId="3DE8B690" w:rsidR="00E62ABD" w:rsidRPr="00E62ABD" w:rsidRDefault="00E62ABD" w:rsidP="00E62ABD"/>
    <w:p w14:paraId="4B81C02A" w14:textId="7DE65D90" w:rsidR="00E62ABD" w:rsidRDefault="00E62ABD" w:rsidP="00E62ABD">
      <w:r>
        <w:t xml:space="preserve">Integer x = 17; </w:t>
      </w:r>
      <w:r w:rsidRPr="00E62ABD">
        <w:rPr>
          <w:b/>
          <w:bCs/>
        </w:rPr>
        <w:t xml:space="preserve"> // A</w:t>
      </w:r>
      <w:r>
        <w:t xml:space="preserve"> </w:t>
      </w:r>
    </w:p>
    <w:p w14:paraId="23B08D81" w14:textId="2A985AF9" w:rsidR="00E62ABD" w:rsidRDefault="00E62ABD" w:rsidP="00E62ABD">
      <w:r>
        <w:t xml:space="preserve">int a = x;       </w:t>
      </w:r>
      <w:r w:rsidRPr="00E62ABD">
        <w:rPr>
          <w:b/>
        </w:rPr>
        <w:t>// B</w:t>
      </w:r>
      <w:r>
        <w:rPr>
          <w:b/>
        </w:rPr>
        <w:t xml:space="preserve"> </w:t>
      </w:r>
    </w:p>
    <w:p w14:paraId="039EAB07" w14:textId="432C77E7" w:rsidR="00E62ABD" w:rsidRPr="005A5FE8" w:rsidRDefault="005A5FE8" w:rsidP="00E62ABD">
      <w:pPr>
        <w:rPr>
          <w:b/>
          <w:bCs/>
        </w:rPr>
      </w:pPr>
      <w:r w:rsidRPr="005A5FE8">
        <w:rPr>
          <w:b/>
          <w:bCs/>
        </w:rPr>
        <w:t>A</w:t>
      </w:r>
    </w:p>
    <w:p w14:paraId="0BA465E1" w14:textId="33D56AD9" w:rsidR="00E62ABD" w:rsidRDefault="00E62ABD" w:rsidP="00E62ABD">
      <w:pPr>
        <w:pStyle w:val="ListParagraph"/>
        <w:numPr>
          <w:ilvl w:val="0"/>
          <w:numId w:val="3"/>
        </w:numPr>
      </w:pPr>
      <w:r>
        <w:t>Circle the statement that performs “Unboxing”.</w:t>
      </w:r>
    </w:p>
    <w:p w14:paraId="50B94AF9" w14:textId="532BBFF3" w:rsidR="00E62ABD" w:rsidRDefault="00E62ABD" w:rsidP="00E62ABD">
      <w:r>
        <w:t xml:space="preserve">Integer x = 17;  </w:t>
      </w:r>
      <w:r w:rsidRPr="00E62ABD">
        <w:rPr>
          <w:b/>
          <w:bCs/>
        </w:rPr>
        <w:t>// A</w:t>
      </w:r>
    </w:p>
    <w:p w14:paraId="5C12025A" w14:textId="6F7E1655" w:rsidR="00E62ABD" w:rsidRDefault="00E62ABD" w:rsidP="00E62ABD">
      <w:r>
        <w:t xml:space="preserve">int a = x;       </w:t>
      </w:r>
      <w:r w:rsidRPr="00E62ABD">
        <w:rPr>
          <w:b/>
          <w:bCs/>
        </w:rPr>
        <w:t>// B</w:t>
      </w:r>
    </w:p>
    <w:bookmarkEnd w:id="0"/>
    <w:p w14:paraId="47F7D487" w14:textId="1C00A460" w:rsidR="00E62ABD" w:rsidRPr="005A5FE8" w:rsidRDefault="005A5FE8" w:rsidP="00E62ABD">
      <w:pPr>
        <w:rPr>
          <w:b/>
          <w:bCs/>
        </w:rPr>
      </w:pPr>
      <w:r w:rsidRPr="005A5FE8">
        <w:rPr>
          <w:b/>
          <w:bCs/>
        </w:rPr>
        <w:t>B</w:t>
      </w:r>
    </w:p>
    <w:sectPr w:rsidR="00E62ABD" w:rsidRPr="005A5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61AF" w14:textId="77777777" w:rsidR="008C6A6C" w:rsidRDefault="008C6A6C" w:rsidP="008508BC">
      <w:pPr>
        <w:spacing w:after="0" w:line="240" w:lineRule="auto"/>
      </w:pPr>
      <w:r>
        <w:separator/>
      </w:r>
    </w:p>
  </w:endnote>
  <w:endnote w:type="continuationSeparator" w:id="0">
    <w:p w14:paraId="0804CD7F" w14:textId="77777777" w:rsidR="008C6A6C" w:rsidRDefault="008C6A6C" w:rsidP="0085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69A5" w14:textId="77777777" w:rsidR="008C6A6C" w:rsidRDefault="008C6A6C" w:rsidP="008508BC">
      <w:pPr>
        <w:spacing w:after="0" w:line="240" w:lineRule="auto"/>
      </w:pPr>
      <w:r>
        <w:separator/>
      </w:r>
    </w:p>
  </w:footnote>
  <w:footnote w:type="continuationSeparator" w:id="0">
    <w:p w14:paraId="764FC8C6" w14:textId="77777777" w:rsidR="008C6A6C" w:rsidRDefault="008C6A6C" w:rsidP="0085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499"/>
    <w:multiLevelType w:val="hybridMultilevel"/>
    <w:tmpl w:val="6378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11C64"/>
    <w:multiLevelType w:val="hybridMultilevel"/>
    <w:tmpl w:val="E0DE5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4A0023"/>
    <w:multiLevelType w:val="hybridMultilevel"/>
    <w:tmpl w:val="C0F6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107B4"/>
    <w:multiLevelType w:val="hybridMultilevel"/>
    <w:tmpl w:val="28220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52285"/>
    <w:multiLevelType w:val="hybridMultilevel"/>
    <w:tmpl w:val="1D00C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37A1D"/>
    <w:multiLevelType w:val="hybridMultilevel"/>
    <w:tmpl w:val="01323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765087">
    <w:abstractNumId w:val="0"/>
  </w:num>
  <w:num w:numId="2" w16cid:durableId="779421248">
    <w:abstractNumId w:val="5"/>
  </w:num>
  <w:num w:numId="3" w16cid:durableId="1329289697">
    <w:abstractNumId w:val="2"/>
  </w:num>
  <w:num w:numId="4" w16cid:durableId="1582564197">
    <w:abstractNumId w:val="1"/>
  </w:num>
  <w:num w:numId="5" w16cid:durableId="1771966121">
    <w:abstractNumId w:val="4"/>
  </w:num>
  <w:num w:numId="6" w16cid:durableId="1641571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7CD"/>
    <w:rsid w:val="000C7508"/>
    <w:rsid w:val="00103919"/>
    <w:rsid w:val="001567A2"/>
    <w:rsid w:val="00184199"/>
    <w:rsid w:val="001C394A"/>
    <w:rsid w:val="002119CF"/>
    <w:rsid w:val="00236798"/>
    <w:rsid w:val="00237CAA"/>
    <w:rsid w:val="002B2375"/>
    <w:rsid w:val="00331A61"/>
    <w:rsid w:val="00332BDB"/>
    <w:rsid w:val="003F141B"/>
    <w:rsid w:val="00406B26"/>
    <w:rsid w:val="00503A94"/>
    <w:rsid w:val="00592B5B"/>
    <w:rsid w:val="005A5FE8"/>
    <w:rsid w:val="005C6AD5"/>
    <w:rsid w:val="005F702B"/>
    <w:rsid w:val="00646ECF"/>
    <w:rsid w:val="0067587F"/>
    <w:rsid w:val="0068086F"/>
    <w:rsid w:val="006A7711"/>
    <w:rsid w:val="006B4E6F"/>
    <w:rsid w:val="006C3AA3"/>
    <w:rsid w:val="00724457"/>
    <w:rsid w:val="00773620"/>
    <w:rsid w:val="0080203F"/>
    <w:rsid w:val="00803269"/>
    <w:rsid w:val="008106AD"/>
    <w:rsid w:val="008508BC"/>
    <w:rsid w:val="008C6A6C"/>
    <w:rsid w:val="0090095F"/>
    <w:rsid w:val="00902780"/>
    <w:rsid w:val="009237CD"/>
    <w:rsid w:val="009777CA"/>
    <w:rsid w:val="009869AA"/>
    <w:rsid w:val="00A65047"/>
    <w:rsid w:val="00AC2EAB"/>
    <w:rsid w:val="00BA3813"/>
    <w:rsid w:val="00BC5149"/>
    <w:rsid w:val="00C06BFD"/>
    <w:rsid w:val="00C950FC"/>
    <w:rsid w:val="00C978BE"/>
    <w:rsid w:val="00CB3D70"/>
    <w:rsid w:val="00CC1D74"/>
    <w:rsid w:val="00D316E5"/>
    <w:rsid w:val="00D41BFD"/>
    <w:rsid w:val="00D42F48"/>
    <w:rsid w:val="00D52B0F"/>
    <w:rsid w:val="00DB4438"/>
    <w:rsid w:val="00E50E60"/>
    <w:rsid w:val="00E62ABD"/>
    <w:rsid w:val="00E80532"/>
    <w:rsid w:val="00E83616"/>
    <w:rsid w:val="00E84EA1"/>
    <w:rsid w:val="00EC6F34"/>
    <w:rsid w:val="00F15F50"/>
    <w:rsid w:val="00F6566A"/>
    <w:rsid w:val="00FB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6FCE"/>
  <w15:docId w15:val="{2E97CA01-7871-41D6-9969-F72AC008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BC"/>
  </w:style>
  <w:style w:type="paragraph" w:styleId="Footer">
    <w:name w:val="footer"/>
    <w:basedOn w:val="Normal"/>
    <w:link w:val="FooterChar"/>
    <w:uiPriority w:val="99"/>
    <w:unhideWhenUsed/>
    <w:rsid w:val="0085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BC"/>
  </w:style>
  <w:style w:type="paragraph" w:styleId="ListParagraph">
    <w:name w:val="List Paragraph"/>
    <w:basedOn w:val="Normal"/>
    <w:uiPriority w:val="34"/>
    <w:qFormat/>
    <w:rsid w:val="008508BC"/>
    <w:pPr>
      <w:ind w:left="720"/>
      <w:contextualSpacing/>
    </w:pPr>
  </w:style>
  <w:style w:type="table" w:styleId="TableGrid">
    <w:name w:val="Table Grid"/>
    <w:basedOn w:val="TableNormal"/>
    <w:uiPriority w:val="39"/>
    <w:rsid w:val="0040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085">
      <w:bodyDiv w:val="1"/>
      <w:marLeft w:val="0"/>
      <w:marRight w:val="0"/>
      <w:marTop w:val="0"/>
      <w:marBottom w:val="0"/>
      <w:divBdr>
        <w:top w:val="none" w:sz="0" w:space="0" w:color="auto"/>
        <w:left w:val="none" w:sz="0" w:space="0" w:color="auto"/>
        <w:bottom w:val="none" w:sz="0" w:space="0" w:color="auto"/>
        <w:right w:val="none" w:sz="0" w:space="0" w:color="auto"/>
      </w:divBdr>
    </w:div>
    <w:div w:id="337773315">
      <w:bodyDiv w:val="1"/>
      <w:marLeft w:val="0"/>
      <w:marRight w:val="0"/>
      <w:marTop w:val="0"/>
      <w:marBottom w:val="0"/>
      <w:divBdr>
        <w:top w:val="none" w:sz="0" w:space="0" w:color="auto"/>
        <w:left w:val="none" w:sz="0" w:space="0" w:color="auto"/>
        <w:bottom w:val="none" w:sz="0" w:space="0" w:color="auto"/>
        <w:right w:val="none" w:sz="0" w:space="0" w:color="auto"/>
      </w:divBdr>
      <w:divsChild>
        <w:div w:id="674188134">
          <w:marLeft w:val="0"/>
          <w:marRight w:val="0"/>
          <w:marTop w:val="0"/>
          <w:marBottom w:val="0"/>
          <w:divBdr>
            <w:top w:val="none" w:sz="0" w:space="0" w:color="auto"/>
            <w:left w:val="none" w:sz="0" w:space="0" w:color="auto"/>
            <w:bottom w:val="none" w:sz="0" w:space="0" w:color="auto"/>
            <w:right w:val="none" w:sz="0" w:space="0" w:color="auto"/>
          </w:divBdr>
        </w:div>
      </w:divsChild>
    </w:div>
    <w:div w:id="746002667">
      <w:bodyDiv w:val="1"/>
      <w:marLeft w:val="0"/>
      <w:marRight w:val="0"/>
      <w:marTop w:val="0"/>
      <w:marBottom w:val="0"/>
      <w:divBdr>
        <w:top w:val="none" w:sz="0" w:space="0" w:color="auto"/>
        <w:left w:val="none" w:sz="0" w:space="0" w:color="auto"/>
        <w:bottom w:val="none" w:sz="0" w:space="0" w:color="auto"/>
        <w:right w:val="none" w:sz="0" w:space="0" w:color="auto"/>
      </w:divBdr>
      <w:divsChild>
        <w:div w:id="1551696851">
          <w:marLeft w:val="0"/>
          <w:marRight w:val="0"/>
          <w:marTop w:val="0"/>
          <w:marBottom w:val="0"/>
          <w:divBdr>
            <w:top w:val="none" w:sz="0" w:space="0" w:color="auto"/>
            <w:left w:val="none" w:sz="0" w:space="0" w:color="auto"/>
            <w:bottom w:val="none" w:sz="0" w:space="0" w:color="auto"/>
            <w:right w:val="none" w:sz="0" w:space="0" w:color="auto"/>
          </w:divBdr>
        </w:div>
      </w:divsChild>
    </w:div>
    <w:div w:id="820081677">
      <w:bodyDiv w:val="1"/>
      <w:marLeft w:val="0"/>
      <w:marRight w:val="0"/>
      <w:marTop w:val="0"/>
      <w:marBottom w:val="0"/>
      <w:divBdr>
        <w:top w:val="none" w:sz="0" w:space="0" w:color="auto"/>
        <w:left w:val="none" w:sz="0" w:space="0" w:color="auto"/>
        <w:bottom w:val="none" w:sz="0" w:space="0" w:color="auto"/>
        <w:right w:val="none" w:sz="0" w:space="0" w:color="auto"/>
      </w:divBdr>
      <w:divsChild>
        <w:div w:id="151071278">
          <w:marLeft w:val="0"/>
          <w:marRight w:val="0"/>
          <w:marTop w:val="0"/>
          <w:marBottom w:val="0"/>
          <w:divBdr>
            <w:top w:val="none" w:sz="0" w:space="0" w:color="auto"/>
            <w:left w:val="none" w:sz="0" w:space="0" w:color="auto"/>
            <w:bottom w:val="none" w:sz="0" w:space="0" w:color="auto"/>
            <w:right w:val="none" w:sz="0" w:space="0" w:color="auto"/>
          </w:divBdr>
        </w:div>
      </w:divsChild>
    </w:div>
    <w:div w:id="1272011690">
      <w:bodyDiv w:val="1"/>
      <w:marLeft w:val="0"/>
      <w:marRight w:val="0"/>
      <w:marTop w:val="0"/>
      <w:marBottom w:val="0"/>
      <w:divBdr>
        <w:top w:val="none" w:sz="0" w:space="0" w:color="auto"/>
        <w:left w:val="none" w:sz="0" w:space="0" w:color="auto"/>
        <w:bottom w:val="none" w:sz="0" w:space="0" w:color="auto"/>
        <w:right w:val="none" w:sz="0" w:space="0" w:color="auto"/>
      </w:divBdr>
    </w:div>
    <w:div w:id="1332487593">
      <w:bodyDiv w:val="1"/>
      <w:marLeft w:val="0"/>
      <w:marRight w:val="0"/>
      <w:marTop w:val="0"/>
      <w:marBottom w:val="0"/>
      <w:divBdr>
        <w:top w:val="none" w:sz="0" w:space="0" w:color="auto"/>
        <w:left w:val="none" w:sz="0" w:space="0" w:color="auto"/>
        <w:bottom w:val="none" w:sz="0" w:space="0" w:color="auto"/>
        <w:right w:val="none" w:sz="0" w:space="0" w:color="auto"/>
      </w:divBdr>
    </w:div>
    <w:div w:id="1859855983">
      <w:bodyDiv w:val="1"/>
      <w:marLeft w:val="0"/>
      <w:marRight w:val="0"/>
      <w:marTop w:val="0"/>
      <w:marBottom w:val="0"/>
      <w:divBdr>
        <w:top w:val="none" w:sz="0" w:space="0" w:color="auto"/>
        <w:left w:val="none" w:sz="0" w:space="0" w:color="auto"/>
        <w:bottom w:val="none" w:sz="0" w:space="0" w:color="auto"/>
        <w:right w:val="none" w:sz="0" w:space="0" w:color="auto"/>
      </w:divBdr>
      <w:divsChild>
        <w:div w:id="600915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3EDA-2E3E-4AE2-91FF-CF3D0667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Boyer</dc:creator>
  <cp:keywords/>
  <dc:description/>
  <cp:lastModifiedBy>Addison Boyer</cp:lastModifiedBy>
  <cp:revision>17</cp:revision>
  <dcterms:created xsi:type="dcterms:W3CDTF">2023-11-17T00:15:00Z</dcterms:created>
  <dcterms:modified xsi:type="dcterms:W3CDTF">2023-11-29T21:54:00Z</dcterms:modified>
</cp:coreProperties>
</file>